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061C58" w:rsidP="001A1F22">
      <w:pPr>
        <w:pStyle w:val="a3"/>
        <w:ind w:left="0"/>
        <w:jc w:val="center"/>
        <w:rPr>
          <w:b/>
          <w:sz w:val="28"/>
          <w:szCs w:val="28"/>
        </w:rPr>
      </w:pPr>
      <w:r w:rsidRPr="00061C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78912888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Default="001A1F22" w:rsidP="00975723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9F2F0C">
        <w:rPr>
          <w:b/>
          <w:sz w:val="28"/>
          <w:szCs w:val="28"/>
        </w:rPr>
        <w:t>Р</w:t>
      </w:r>
      <w:proofErr w:type="gramEnd"/>
      <w:r w:rsidR="00975723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975723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975723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975723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975723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975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975723" w:rsidRPr="00975723" w:rsidRDefault="00975723" w:rsidP="001A1F22">
      <w:pPr>
        <w:pStyle w:val="a3"/>
        <w:ind w:left="0"/>
        <w:rPr>
          <w:b/>
          <w:sz w:val="28"/>
        </w:rPr>
      </w:pPr>
      <w:r w:rsidRPr="00975723">
        <w:rPr>
          <w:b/>
          <w:sz w:val="28"/>
        </w:rPr>
        <w:t>от 30.05.2024</w:t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</w:r>
      <w:r w:rsidRPr="00975723">
        <w:rPr>
          <w:b/>
          <w:sz w:val="28"/>
        </w:rPr>
        <w:tab/>
        <w:t xml:space="preserve">         № 43</w:t>
      </w:r>
    </w:p>
    <w:p w:rsidR="00975723" w:rsidRDefault="00975723" w:rsidP="001A1F22">
      <w:pPr>
        <w:pStyle w:val="a3"/>
        <w:ind w:left="0"/>
        <w:rPr>
          <w:sz w:val="28"/>
        </w:rPr>
      </w:pPr>
    </w:p>
    <w:p w:rsidR="00975723" w:rsidRDefault="00975723" w:rsidP="00975723">
      <w:pPr>
        <w:rPr>
          <w:sz w:val="28"/>
        </w:rPr>
      </w:pPr>
      <w:r w:rsidRPr="00C178A0">
        <w:rPr>
          <w:sz w:val="28"/>
          <w:szCs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  </w:t>
      </w:r>
      <w:r>
        <w:rPr>
          <w:sz w:val="28"/>
        </w:rPr>
        <w:sym w:font="Symbol" w:char="00F9"/>
      </w:r>
    </w:p>
    <w:p w:rsidR="00705167" w:rsidRDefault="00705167" w:rsidP="00975723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975723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975723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123 «О бюджете Полысаевского городского округа на 2024 год и на плановый период 2025 и 2026 годов»</w:t>
      </w:r>
      <w:r w:rsidR="00B34917">
        <w:rPr>
          <w:sz w:val="28"/>
        </w:rPr>
        <w:t>(</w:t>
      </w:r>
      <w:r w:rsidR="00292638">
        <w:rPr>
          <w:sz w:val="28"/>
        </w:rPr>
        <w:t>в редакции решения от 29.02.2024 №10</w:t>
      </w:r>
      <w:r w:rsidR="00AB6D9D">
        <w:rPr>
          <w:sz w:val="28"/>
        </w:rPr>
        <w:t>, от 21.03.2024 №18, от 27.04.2024 №34</w:t>
      </w:r>
      <w:r w:rsidR="00B34917">
        <w:rPr>
          <w:sz w:val="28"/>
        </w:rPr>
        <w:t>)</w:t>
      </w:r>
      <w:r>
        <w:rPr>
          <w:sz w:val="28"/>
        </w:rPr>
        <w:t>.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1. В пункте 1 слова «общий объем доходов бюджета Полысаевского городского округа в сумме </w:t>
      </w:r>
      <w:r w:rsidR="00924718">
        <w:rPr>
          <w:sz w:val="28"/>
        </w:rPr>
        <w:t>1677638,5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924718">
        <w:rPr>
          <w:sz w:val="28"/>
        </w:rPr>
        <w:t xml:space="preserve">1679568,6 </w:t>
      </w:r>
      <w:r>
        <w:rPr>
          <w:sz w:val="28"/>
        </w:rPr>
        <w:t xml:space="preserve">тыс. рублей», слова «общий объем расходов бюджета Полысаевского городского округа в сумме </w:t>
      </w:r>
      <w:r w:rsidR="00924718">
        <w:rPr>
          <w:sz w:val="28"/>
        </w:rPr>
        <w:t>1737269,7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924718">
        <w:rPr>
          <w:sz w:val="28"/>
        </w:rPr>
        <w:t>1739199,8</w:t>
      </w:r>
      <w:r w:rsidR="00B25997">
        <w:rPr>
          <w:sz w:val="28"/>
        </w:rPr>
        <w:t xml:space="preserve"> тыс. рублей».</w:t>
      </w:r>
    </w:p>
    <w:p w:rsidR="00995EAC" w:rsidRDefault="00E82F20" w:rsidP="00995EAC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995EAC">
        <w:rPr>
          <w:sz w:val="28"/>
        </w:rPr>
        <w:t xml:space="preserve">. В пункте 12 слова «утвердить объем межбюджетных трансфертов получаемых из областного бюджета на 2024 год в сумме </w:t>
      </w:r>
      <w:r w:rsidR="00924718">
        <w:rPr>
          <w:sz w:val="28"/>
        </w:rPr>
        <w:t>1077762,9</w:t>
      </w:r>
      <w:r w:rsidR="00995EAC">
        <w:rPr>
          <w:sz w:val="28"/>
        </w:rPr>
        <w:t>тыс. рублей</w:t>
      </w:r>
      <w:r>
        <w:rPr>
          <w:sz w:val="28"/>
        </w:rPr>
        <w:t xml:space="preserve">», </w:t>
      </w:r>
      <w:r w:rsidR="00995EAC">
        <w:rPr>
          <w:sz w:val="28"/>
        </w:rPr>
        <w:t xml:space="preserve">заменить словами «утвердить объем межбюджетных трансфертов получаемых из областного бюджета на 2024 год </w:t>
      </w:r>
      <w:r w:rsidR="00924718">
        <w:rPr>
          <w:sz w:val="28"/>
        </w:rPr>
        <w:t>1079693,0</w:t>
      </w:r>
      <w:r w:rsidR="00995EAC">
        <w:rPr>
          <w:sz w:val="28"/>
        </w:rPr>
        <w:t xml:space="preserve"> в сумме тыс. рублей».</w:t>
      </w:r>
    </w:p>
    <w:p w:rsidR="005C78A7" w:rsidRDefault="005C78A7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3. В пункте 16 слова </w:t>
      </w:r>
      <w:r w:rsidR="00AF18BE">
        <w:rPr>
          <w:sz w:val="28"/>
        </w:rPr>
        <w:t>«утвердить объем расходов на обслуживание внутреннего муниципального долга Полысаевского городского округа на 2024 год в сумме 1398,6 тыс. рублей», заменить словами «утвердить объем расходов на обслуживание внутреннего муниципального долга Полысаевского городского округа на 2024 год в сумме 1298,6 тыс. рублей».</w:t>
      </w:r>
    </w:p>
    <w:p w:rsidR="00995EAC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AF18BE">
        <w:rPr>
          <w:rFonts w:ascii="Times New Roman" w:hAnsi="Times New Roman" w:cs="Times New Roman"/>
          <w:sz w:val="28"/>
          <w:szCs w:val="28"/>
        </w:rPr>
        <w:t>1.4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995EAC" w:rsidRDefault="00AF18BE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2 к настоящему решению.</w:t>
      </w:r>
    </w:p>
    <w:p w:rsidR="00995EAC" w:rsidRDefault="00AF18BE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995EAC" w:rsidRDefault="00AF18BE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AF18BE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8</w:t>
      </w:r>
      <w:r w:rsidR="00995EAC">
        <w:rPr>
          <w:sz w:val="28"/>
          <w:szCs w:val="28"/>
        </w:rPr>
        <w:t xml:space="preserve">.Утвердить </w:t>
      </w:r>
      <w:r w:rsidR="00995EAC">
        <w:rPr>
          <w:sz w:val="28"/>
        </w:rPr>
        <w:t>источники финансирования дефицита бюджета по статьям и видам источников финансирования бюджета Полысаевского городского округа на 2024 год и на плановый период 2025 и 2026 годов</w:t>
      </w:r>
    </w:p>
    <w:p w:rsidR="00995EAC" w:rsidRPr="008A3705" w:rsidRDefault="00995EAC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Настоящее решение вступает в силу с момента </w:t>
      </w:r>
      <w:r w:rsidR="0097572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1A1652">
        <w:rPr>
          <w:rFonts w:ascii="Times New Roman" w:hAnsi="Times New Roman" w:cs="Times New Roman"/>
          <w:sz w:val="28"/>
          <w:szCs w:val="28"/>
        </w:rPr>
        <w:t>в сетевом издании «Электронный бюллетень Полысае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от 21.12.2023 №123 «О бюджете Полысаевского городского округа на 2024 год и на плановый период 2025 и 2026 годов»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бюджету, налогам и финансам (О.В. Киселева)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995EAC" w:rsidTr="00DE4352">
        <w:tc>
          <w:tcPr>
            <w:tcW w:w="4752" w:type="dxa"/>
          </w:tcPr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Врио главы Полысаевского </w:t>
            </w:r>
          </w:p>
          <w:p w:rsidR="00995EAC" w:rsidRDefault="00995EAC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Е.Г. Березина</w:t>
            </w: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E4352" w:rsidRDefault="00DE435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Pr="00DE4352" w:rsidRDefault="00975723" w:rsidP="009757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995EAC" w:rsidRDefault="00995EAC">
            <w:pPr>
              <w:spacing w:line="276" w:lineRule="auto"/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995EAC" w:rsidRDefault="00995EAC">
            <w:pPr>
              <w:spacing w:line="276" w:lineRule="auto"/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А. А. Скопинцев</w:t>
            </w:r>
          </w:p>
          <w:p w:rsidR="00995EAC" w:rsidRDefault="00995EAC">
            <w:pPr>
              <w:spacing w:line="276" w:lineRule="auto"/>
              <w:rPr>
                <w:sz w:val="28"/>
              </w:rPr>
            </w:pPr>
          </w:p>
          <w:p w:rsidR="001A1652" w:rsidRPr="001A1652" w:rsidRDefault="00975723" w:rsidP="001A1652">
            <w:pPr>
              <w:tabs>
                <w:tab w:val="left" w:pos="1453"/>
              </w:tabs>
              <w:rPr>
                <w:sz w:val="28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DE4352" w:rsidRDefault="00DE4352" w:rsidP="00DE4352">
      <w:pPr>
        <w:jc w:val="both"/>
      </w:pPr>
    </w:p>
    <w:p w:rsidR="004A2D8F" w:rsidRDefault="004A2D8F" w:rsidP="00DE4352">
      <w:pPr>
        <w:jc w:val="right"/>
        <w:rPr>
          <w:sz w:val="28"/>
        </w:rPr>
      </w:pPr>
    </w:p>
    <w:p w:rsidR="00F31455" w:rsidRDefault="00F31455" w:rsidP="00DE4352">
      <w:pPr>
        <w:jc w:val="right"/>
        <w:rPr>
          <w:sz w:val="28"/>
        </w:rPr>
      </w:pPr>
    </w:p>
    <w:p w:rsidR="00F31455" w:rsidRDefault="00F31455" w:rsidP="00DE4352">
      <w:pPr>
        <w:jc w:val="right"/>
        <w:rPr>
          <w:sz w:val="28"/>
        </w:rPr>
      </w:pPr>
    </w:p>
    <w:p w:rsidR="00F31455" w:rsidRDefault="00F31455" w:rsidP="00DE4352">
      <w:pPr>
        <w:jc w:val="right"/>
        <w:rPr>
          <w:sz w:val="28"/>
        </w:rPr>
      </w:pPr>
    </w:p>
    <w:p w:rsidR="00F31455" w:rsidRPr="00F31455" w:rsidRDefault="00F31455" w:rsidP="00F31455">
      <w:pPr>
        <w:rPr>
          <w:sz w:val="24"/>
          <w:szCs w:val="24"/>
        </w:rPr>
      </w:pPr>
      <w:r w:rsidRPr="00F31455">
        <w:rPr>
          <w:sz w:val="24"/>
          <w:szCs w:val="24"/>
        </w:rPr>
        <w:t xml:space="preserve">Исп. </w:t>
      </w:r>
      <w:proofErr w:type="spellStart"/>
      <w:r w:rsidRPr="00F31455">
        <w:rPr>
          <w:sz w:val="24"/>
          <w:szCs w:val="24"/>
        </w:rPr>
        <w:t>Орищина</w:t>
      </w:r>
      <w:proofErr w:type="spellEnd"/>
      <w:r w:rsidRPr="00F31455">
        <w:rPr>
          <w:sz w:val="24"/>
          <w:szCs w:val="24"/>
        </w:rPr>
        <w:t xml:space="preserve"> Н.Н.</w:t>
      </w:r>
    </w:p>
    <w:p w:rsidR="00F31455" w:rsidRPr="00F31455" w:rsidRDefault="00F31455" w:rsidP="00F31455">
      <w:pPr>
        <w:rPr>
          <w:sz w:val="24"/>
          <w:szCs w:val="24"/>
        </w:rPr>
      </w:pPr>
      <w:r w:rsidRPr="00F31455">
        <w:rPr>
          <w:sz w:val="24"/>
          <w:szCs w:val="24"/>
        </w:rPr>
        <w:t>Тел. 43379</w:t>
      </w:r>
    </w:p>
    <w:p w:rsidR="00F31455" w:rsidRDefault="00F31455" w:rsidP="00F31455">
      <w:pPr>
        <w:rPr>
          <w:sz w:val="28"/>
        </w:rPr>
      </w:pPr>
    </w:p>
    <w:p w:rsidR="00DE4352" w:rsidRPr="00DE4352" w:rsidRDefault="00F31455" w:rsidP="00DE4352">
      <w:pPr>
        <w:jc w:val="right"/>
        <w:rPr>
          <w:sz w:val="28"/>
        </w:rPr>
      </w:pPr>
      <w:r w:rsidRPr="00DE4352">
        <w:rPr>
          <w:sz w:val="28"/>
        </w:rPr>
        <w:lastRenderedPageBreak/>
        <w:t xml:space="preserve">ПРИЛОЖЕНИЕ </w:t>
      </w:r>
      <w:r w:rsidR="00DE4352" w:rsidRPr="00DE4352">
        <w:rPr>
          <w:sz w:val="28"/>
        </w:rPr>
        <w:t>№1</w:t>
      </w:r>
    </w:p>
    <w:p w:rsidR="00DE4352" w:rsidRPr="00DE4352" w:rsidRDefault="00DE4352" w:rsidP="00DE4352">
      <w:pPr>
        <w:jc w:val="right"/>
        <w:rPr>
          <w:sz w:val="28"/>
        </w:rPr>
      </w:pPr>
      <w:r w:rsidRPr="00DE4352">
        <w:rPr>
          <w:sz w:val="28"/>
        </w:rPr>
        <w:t xml:space="preserve">к  решению Совета </w:t>
      </w:r>
    </w:p>
    <w:p w:rsidR="00DE4352" w:rsidRDefault="00F31455" w:rsidP="00DE4352">
      <w:pPr>
        <w:jc w:val="right"/>
        <w:rPr>
          <w:sz w:val="28"/>
        </w:rPr>
      </w:pPr>
      <w:r>
        <w:rPr>
          <w:sz w:val="28"/>
        </w:rPr>
        <w:t xml:space="preserve">от 30.05.2024 </w:t>
      </w:r>
      <w:r w:rsidR="00DE4352" w:rsidRPr="00DE4352">
        <w:rPr>
          <w:sz w:val="28"/>
        </w:rPr>
        <w:t xml:space="preserve"> №</w:t>
      </w:r>
      <w:r>
        <w:rPr>
          <w:sz w:val="28"/>
        </w:rPr>
        <w:t xml:space="preserve"> 43</w:t>
      </w:r>
    </w:p>
    <w:p w:rsidR="00F31455" w:rsidRDefault="00F31455" w:rsidP="00DE4352">
      <w:pPr>
        <w:jc w:val="right"/>
        <w:rPr>
          <w:sz w:val="28"/>
        </w:rPr>
      </w:pPr>
    </w:p>
    <w:p w:rsidR="00F31455" w:rsidRDefault="00DE4352" w:rsidP="00DE4352">
      <w:pPr>
        <w:jc w:val="center"/>
        <w:rPr>
          <w:sz w:val="28"/>
        </w:rPr>
      </w:pPr>
      <w:r w:rsidRPr="00DE4352">
        <w:rPr>
          <w:sz w:val="28"/>
        </w:rPr>
        <w:t xml:space="preserve">Прогнозируемые доходы  бюджета Полысаевского городского округа </w:t>
      </w:r>
    </w:p>
    <w:p w:rsidR="00DE4352" w:rsidRDefault="00DE4352" w:rsidP="00DE4352">
      <w:pPr>
        <w:jc w:val="center"/>
        <w:rPr>
          <w:sz w:val="28"/>
        </w:rPr>
      </w:pPr>
      <w:r w:rsidRPr="00DE4352">
        <w:rPr>
          <w:sz w:val="28"/>
        </w:rPr>
        <w:t>на 2024 год и на плановый период 2025 и 2026 годов</w:t>
      </w:r>
    </w:p>
    <w:p w:rsidR="00DE4352" w:rsidRDefault="00F31455" w:rsidP="00DE4352">
      <w:pPr>
        <w:jc w:val="right"/>
        <w:rPr>
          <w:sz w:val="28"/>
        </w:rPr>
      </w:pPr>
      <w:r>
        <w:rPr>
          <w:sz w:val="28"/>
        </w:rPr>
        <w:t>(</w:t>
      </w:r>
      <w:r w:rsidR="00DE4352" w:rsidRPr="00DE4352">
        <w:rPr>
          <w:sz w:val="28"/>
        </w:rPr>
        <w:t>тыс</w:t>
      </w:r>
      <w:proofErr w:type="gramStart"/>
      <w:r w:rsidR="00DE4352" w:rsidRPr="00DE4352">
        <w:rPr>
          <w:sz w:val="28"/>
        </w:rPr>
        <w:t>.р</w:t>
      </w:r>
      <w:proofErr w:type="gramEnd"/>
      <w:r w:rsidR="00DE4352" w:rsidRPr="00DE4352">
        <w:rPr>
          <w:sz w:val="28"/>
        </w:rPr>
        <w:t>уб.</w:t>
      </w:r>
      <w:r>
        <w:rPr>
          <w:sz w:val="28"/>
        </w:rPr>
        <w:t>)</w:t>
      </w:r>
    </w:p>
    <w:tbl>
      <w:tblPr>
        <w:tblW w:w="1083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559"/>
        <w:gridCol w:w="1575"/>
        <w:gridCol w:w="1600"/>
      </w:tblGrid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E4352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679 568,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404 998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448 155,5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583 475,6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548 355,2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49 337,1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49 337,1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C52689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42 926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41 187,9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DE4352">
              <w:rPr>
                <w:color w:val="000000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C52689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1010202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10208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 221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049,2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DE4352"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03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0 573,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1 996,7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 573,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 996,7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302231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514,3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 249,1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302241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E4352">
              <w:rPr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 xml:space="preserve"> 10302251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717,7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 508,4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302261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-685,2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-794,0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1 14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9 945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1050100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7 654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6 459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1050101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2 654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1 459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10501021011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486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40 98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1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3 78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073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Государственная пошлина за выдачу </w:t>
            </w:r>
            <w:r w:rsidRPr="00DE4352">
              <w:rPr>
                <w:color w:val="000000"/>
                <w:sz w:val="28"/>
                <w:szCs w:val="28"/>
              </w:rPr>
              <w:lastRenderedPageBreak/>
              <w:t>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111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42 904,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09 256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40 572,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6 924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Прочие поступления от использования </w:t>
            </w:r>
            <w:r w:rsidRPr="00DE4352">
              <w:rPr>
                <w:color w:val="000000"/>
                <w:sz w:val="28"/>
                <w:szCs w:val="28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884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199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12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119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498,4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11602020 02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610123 01 0041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09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80,4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1715020041304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18,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096 093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93 44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 079 693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93 44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00 571,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8 641,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19999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930,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95 716,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9 06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82 147,2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Субсидии бюджетам </w:t>
            </w:r>
            <w:r w:rsidRPr="00DE4352">
              <w:rPr>
                <w:sz w:val="28"/>
                <w:szCs w:val="28"/>
              </w:rPr>
              <w:lastRenderedPageBreak/>
              <w:t>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7 8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0 00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20220299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48 535,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20220302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6 259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Субсидии бюджетам </w:t>
            </w:r>
            <w:r w:rsidRPr="00DE4352">
              <w:rPr>
                <w:sz w:val="28"/>
                <w:szCs w:val="28"/>
              </w:rPr>
              <w:lastRenderedPageBreak/>
              <w:t>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20225163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689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lastRenderedPageBreak/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25171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2517904 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190,3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DE4352">
              <w:rPr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20225304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9 382,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8 204,6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 379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3 186,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3 834,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9 48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 752,3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764 312,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781 16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798 560,6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8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739 783,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748 336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765 694,9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22 657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DE4352">
              <w:rPr>
                <w:color w:val="000000"/>
                <w:sz w:val="28"/>
                <w:szCs w:val="28"/>
              </w:rPr>
              <w:lastRenderedPageBreak/>
              <w:t>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 xml:space="preserve"> 20230029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52,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6 364,8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 202 35120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2,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 xml:space="preserve">Субвенции бюджетам городских  округов на обеспечение жильем отдельных категорий граждан, установленных Федеральными законами от 12  января 1995 года N 5-ФЗ  "О  </w:t>
            </w:r>
            <w:r w:rsidRPr="00DE4352">
              <w:rPr>
                <w:sz w:val="28"/>
                <w:szCs w:val="28"/>
              </w:rPr>
              <w:lastRenderedPageBreak/>
              <w:t>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center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lastRenderedPageBreak/>
              <w:t>202 35135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1 735,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CF1AFF">
            <w:pPr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202 35176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sz w:val="28"/>
                <w:szCs w:val="28"/>
              </w:rPr>
            </w:pPr>
            <w:r w:rsidRPr="00DE4352">
              <w:rPr>
                <w:sz w:val="28"/>
                <w:szCs w:val="28"/>
              </w:rPr>
              <w:t>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CF1AFF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CF1AFF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16 4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35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E4352" w:rsidRPr="00DE4352" w:rsidTr="008963F7">
        <w:trPr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DE4352" w:rsidRPr="00DE4352" w:rsidRDefault="00DE4352" w:rsidP="00DE4352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E4352" w:rsidRPr="00DE4352" w:rsidRDefault="00DE4352" w:rsidP="00CF1AFF">
            <w:pPr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16 400,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DE4352" w:rsidRPr="00DE4352" w:rsidRDefault="00DE4352" w:rsidP="00DE4352">
            <w:pPr>
              <w:jc w:val="right"/>
              <w:rPr>
                <w:color w:val="000000"/>
                <w:sz w:val="28"/>
                <w:szCs w:val="28"/>
              </w:rPr>
            </w:pPr>
            <w:r w:rsidRPr="00DE4352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DE4352" w:rsidRDefault="00DE4352" w:rsidP="00DE4352">
      <w:pPr>
        <w:jc w:val="right"/>
        <w:rPr>
          <w:sz w:val="28"/>
        </w:rPr>
      </w:pPr>
    </w:p>
    <w:p w:rsidR="00CF1AFF" w:rsidRDefault="00CF1AF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F1AFF" w:rsidRPr="00CF1AFF" w:rsidRDefault="00F31455" w:rsidP="00CF1AFF">
      <w:pPr>
        <w:jc w:val="right"/>
        <w:rPr>
          <w:sz w:val="28"/>
        </w:rPr>
      </w:pPr>
      <w:r w:rsidRPr="00CF1AFF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Pr="00CF1AFF">
        <w:rPr>
          <w:sz w:val="28"/>
        </w:rPr>
        <w:t>2</w:t>
      </w:r>
    </w:p>
    <w:p w:rsidR="00CF1AFF" w:rsidRPr="00CF1AFF" w:rsidRDefault="00CF1AFF" w:rsidP="00CF1AFF">
      <w:pPr>
        <w:jc w:val="right"/>
        <w:rPr>
          <w:sz w:val="28"/>
        </w:rPr>
      </w:pPr>
      <w:r w:rsidRPr="00CF1AFF">
        <w:rPr>
          <w:sz w:val="28"/>
        </w:rPr>
        <w:t>к решению Совета</w:t>
      </w:r>
    </w:p>
    <w:p w:rsidR="00DE4352" w:rsidRDefault="00CF1AFF" w:rsidP="00CF1AFF">
      <w:pPr>
        <w:jc w:val="right"/>
        <w:rPr>
          <w:sz w:val="28"/>
        </w:rPr>
      </w:pPr>
      <w:r w:rsidRPr="00CF1AFF">
        <w:rPr>
          <w:sz w:val="28"/>
        </w:rPr>
        <w:t xml:space="preserve">от </w:t>
      </w:r>
      <w:r w:rsidR="00F31455">
        <w:rPr>
          <w:sz w:val="28"/>
        </w:rPr>
        <w:t>30.05.2024</w:t>
      </w:r>
      <w:r w:rsidRPr="00CF1AFF">
        <w:rPr>
          <w:sz w:val="28"/>
        </w:rPr>
        <w:t xml:space="preserve"> №</w:t>
      </w:r>
      <w:r w:rsidR="00F31455">
        <w:rPr>
          <w:sz w:val="28"/>
        </w:rPr>
        <w:t xml:space="preserve"> 43</w:t>
      </w:r>
    </w:p>
    <w:p w:rsidR="00F31455" w:rsidRDefault="00F31455" w:rsidP="00CF1AFF">
      <w:pPr>
        <w:jc w:val="right"/>
        <w:rPr>
          <w:sz w:val="28"/>
        </w:rPr>
      </w:pPr>
    </w:p>
    <w:p w:rsidR="00F31455" w:rsidRDefault="00CF1AFF" w:rsidP="00F31455">
      <w:pPr>
        <w:jc w:val="center"/>
        <w:rPr>
          <w:sz w:val="28"/>
        </w:rPr>
      </w:pPr>
      <w:r w:rsidRPr="00CF1AFF">
        <w:rPr>
          <w:sz w:val="28"/>
        </w:rPr>
        <w:t>Распределение бюджетных ассигнований бюджета Полысаевского городского округа</w:t>
      </w:r>
      <w:r w:rsidR="00F31455">
        <w:rPr>
          <w:sz w:val="28"/>
        </w:rPr>
        <w:t xml:space="preserve"> </w:t>
      </w:r>
      <w:r w:rsidRPr="00CF1AFF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F31455">
        <w:rPr>
          <w:sz w:val="28"/>
        </w:rPr>
        <w:t xml:space="preserve"> </w:t>
      </w:r>
      <w:r w:rsidRPr="00CF1AFF">
        <w:rPr>
          <w:sz w:val="28"/>
        </w:rPr>
        <w:t xml:space="preserve">на 2024 год и на плановый период 2025 и 2026 годов  </w:t>
      </w:r>
    </w:p>
    <w:p w:rsidR="009E3BAE" w:rsidRDefault="00CF1AFF" w:rsidP="00F31455">
      <w:pPr>
        <w:jc w:val="center"/>
        <w:rPr>
          <w:sz w:val="28"/>
        </w:rPr>
      </w:pPr>
      <w:r w:rsidRPr="00CF1AFF">
        <w:rPr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CF1AFF" w:rsidRDefault="00F31455" w:rsidP="009E3BA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F1AFF" w:rsidRPr="00CF1AFF">
        <w:rPr>
          <w:sz w:val="28"/>
        </w:rPr>
        <w:t>(тыс. руб.)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5"/>
        <w:gridCol w:w="709"/>
        <w:gridCol w:w="709"/>
        <w:gridCol w:w="992"/>
        <w:gridCol w:w="851"/>
        <w:gridCol w:w="1173"/>
        <w:gridCol w:w="1134"/>
        <w:gridCol w:w="1134"/>
      </w:tblGrid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26 год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3BAE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3421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7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9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7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9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5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9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E3BA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5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9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7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4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43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86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46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86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46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86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4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46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9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8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E3BA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8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99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1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17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27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495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086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27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495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086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27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495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086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27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495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3BAE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«Предупреждение и ликвидация чрезвычайных ситуаций на территории Полысаевского </w:t>
            </w:r>
            <w:r w:rsidRPr="009E3BAE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го округ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334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96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0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45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5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5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5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5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Реализация мероприятий по обеспечению </w:t>
            </w:r>
            <w:r w:rsidRPr="009E3BAE">
              <w:rPr>
                <w:sz w:val="28"/>
                <w:szCs w:val="28"/>
              </w:rPr>
              <w:lastRenderedPageBreak/>
              <w:t>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4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7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66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66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7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7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7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7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3BAE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968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7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728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7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91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64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64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64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bookmarkStart w:id="0" w:name="RANGE!A91"/>
            <w:r w:rsidRPr="009E3BA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3BA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585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42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42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422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666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одпрограмма «Повышение эффективности в сфере строительства и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ремонта автодорог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4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29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29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4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2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29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7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74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7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74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75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5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5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5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2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5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2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5277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Физическая культура </w:t>
            </w:r>
            <w:r w:rsidRPr="009E3BAE">
              <w:rPr>
                <w:sz w:val="28"/>
                <w:szCs w:val="28"/>
              </w:rPr>
              <w:lastRenderedPageBreak/>
              <w:t xml:space="preserve">и спорт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52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338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338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9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9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2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9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44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Реализация мер в </w:t>
            </w:r>
            <w:r w:rsidRPr="009E3BAE">
              <w:rPr>
                <w:sz w:val="28"/>
                <w:szCs w:val="28"/>
              </w:rPr>
              <w:lastRenderedPageBreak/>
              <w:t xml:space="preserve">области молодежной политики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  <w:u w:val="single"/>
              </w:rPr>
            </w:pPr>
            <w:r w:rsidRPr="009E3BA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6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6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7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6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64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8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7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еспечение деятельности органов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7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3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7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3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6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6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городского округа «Полысаевская пресс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388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7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5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7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5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7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5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5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978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78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</w:t>
            </w:r>
            <w:r w:rsidRPr="009E3BAE">
              <w:rPr>
                <w:sz w:val="28"/>
                <w:szCs w:val="28"/>
              </w:rPr>
              <w:lastRenderedPageBreak/>
              <w:t xml:space="preserve">деятельности муниципальных учреждений дополнительного образова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78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78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7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60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5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9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498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9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456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9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456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5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24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3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0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231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8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98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8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98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убсидии автономным </w:t>
            </w:r>
            <w:r w:rsidRPr="009E3BA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8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987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5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5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1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5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1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1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4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6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67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оддержка победителей регионального этапа Всероссийского конкурса «Лучшая муниципальная практика» в номинации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7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0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E3BA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типенд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4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4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Расходы на выплаты </w:t>
            </w:r>
            <w:r w:rsidRPr="009E3BA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4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4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4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Управление муниципальным имуществом и 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земельными ресурсами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62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5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40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E3BA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8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7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7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9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4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47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9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4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47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9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4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47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</w:t>
            </w:r>
            <w:r w:rsidRPr="009E3BAE">
              <w:rPr>
                <w:sz w:val="28"/>
                <w:szCs w:val="28"/>
              </w:rPr>
              <w:lastRenderedPageBreak/>
              <w:t>бюджета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4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3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3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60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60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8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программа Полысаевского городского округа «Развитие системы образования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752548,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692169,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691984,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21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13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1157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4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4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426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4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4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426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0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9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960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3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4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466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8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3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8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3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3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33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муниципальных </w:t>
            </w:r>
            <w:r w:rsidRPr="009E3BAE">
              <w:rPr>
                <w:sz w:val="28"/>
                <w:szCs w:val="28"/>
              </w:rPr>
              <w:lastRenderedPageBreak/>
              <w:t xml:space="preserve">учреждений дополнительного образова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59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3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36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59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3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36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59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3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36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07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4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27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4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2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27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9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редоставление </w:t>
            </w:r>
            <w:r w:rsidRPr="009E3BA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9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9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96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4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94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0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0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0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</w:t>
            </w:r>
            <w:r w:rsidRPr="009E3BAE">
              <w:rPr>
                <w:sz w:val="28"/>
                <w:szCs w:val="28"/>
              </w:rPr>
              <w:lastRenderedPageBreak/>
              <w:t xml:space="preserve">национальной инициативы «Наша новая школа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6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5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1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11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11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9E3BA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3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6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1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08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082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15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08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082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38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55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55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52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27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4276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оциальное обеспечение и иные </w:t>
            </w:r>
            <w:r w:rsidRPr="009E3BAE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753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07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073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2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2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251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2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2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251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E3BA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2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20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2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239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204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2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239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82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3BA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6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82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6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82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1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Ежемесячное денежное </w:t>
            </w:r>
            <w:r w:rsidRPr="009E3BAE">
              <w:rPr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0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09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092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6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6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8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9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926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8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9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926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рганизация бесплатного горячего питания  обучающихся, получающих начальное общее </w:t>
            </w:r>
            <w:r w:rsidRPr="009E3BAE">
              <w:rPr>
                <w:sz w:val="28"/>
                <w:szCs w:val="28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59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204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5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6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688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8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6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688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гиональный проект «Современная школа 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снащение (обновление материально-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 xml:space="preserve">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9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9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9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9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Подпрограмма «Социальные гарантии в системе образования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5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2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205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74,7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2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оциальные выплаты </w:t>
            </w:r>
            <w:r w:rsidRPr="009E3BAE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7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8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6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9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973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5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8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853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16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4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686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3BA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9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5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8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22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3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1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1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1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9E3BAE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8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46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6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Социальная 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поддержка населения Полысаевского городского округ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112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901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0398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4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878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6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99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63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9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98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22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40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3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0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9E3BAE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0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8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7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5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8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7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5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8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70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5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3BA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3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Закупка товаров, </w:t>
            </w:r>
            <w:r w:rsidRPr="009E3BA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7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3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89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89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3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3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,6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22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</w:t>
            </w:r>
            <w:r w:rsidRPr="009E3BAE">
              <w:rPr>
                <w:sz w:val="28"/>
                <w:szCs w:val="28"/>
              </w:rPr>
              <w:lastRenderedPageBreak/>
              <w:t>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97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97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97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412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убсидии бюджетным </w:t>
            </w:r>
            <w:r w:rsidRPr="009E3BA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54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554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1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66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1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366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78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78,3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5,1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8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9E3BA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Городской фестиваль отрядов ЮИД "Семья ЮИД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Субсидии юридическим лицам </w:t>
            </w:r>
            <w:r w:rsidRPr="009E3BAE">
              <w:rPr>
                <w:sz w:val="28"/>
                <w:szCs w:val="28"/>
              </w:rPr>
              <w:lastRenderedPageBreak/>
              <w:t>(кроме некоммерческих организаций) индивидуальным предпринимателям, физическим лицам.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Закупка товаров, </w:t>
            </w:r>
            <w:r w:rsidRPr="009E3BA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ереселение граждан из 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многоквартирных жилых домов, признанных до 01.01.2017 г. в установленном порядке аварийными и подлежащими сносу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920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8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8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8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3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3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3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47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5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5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5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2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2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625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9E3BAE">
              <w:rPr>
                <w:b/>
                <w:bCs/>
                <w:sz w:val="28"/>
                <w:szCs w:val="28"/>
              </w:rPr>
              <w:lastRenderedPageBreak/>
              <w:t>программа Полысаевского городского округа "Управление муниципальными финансами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7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7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546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9E3BAE">
              <w:rPr>
                <w:sz w:val="28"/>
                <w:szCs w:val="28"/>
              </w:rPr>
              <w:lastRenderedPageBreak/>
              <w:t xml:space="preserve">отраслевых (функциональных) органов администрации Полысаевского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80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4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4197,9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0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49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50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42449,4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47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747,5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9E3BAE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2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5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5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48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Депутаты Совета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 xml:space="preserve">народных депутатов Полысаевского городского округа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E3BAE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3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3BA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6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</w:t>
            </w:r>
            <w:r w:rsidRPr="009E3BAE">
              <w:rPr>
                <w:sz w:val="28"/>
                <w:szCs w:val="28"/>
              </w:rPr>
              <w:lastRenderedPageBreak/>
              <w:t>взыскании денежных средств за счет бюджета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3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3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9E3BAE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3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43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80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9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Иные закупки </w:t>
            </w:r>
            <w:r w:rsidRPr="009E3BA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79,7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9E3BAE">
              <w:rPr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39,8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8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vAlign w:val="bottom"/>
            <w:hideMark/>
          </w:tcPr>
          <w:p w:rsidR="009E3BAE" w:rsidRPr="009E3BAE" w:rsidRDefault="009E3BAE" w:rsidP="009E3BAE">
            <w:pPr>
              <w:rPr>
                <w:color w:val="000000"/>
                <w:sz w:val="28"/>
                <w:szCs w:val="28"/>
              </w:rPr>
            </w:pPr>
            <w:r w:rsidRPr="009E3BAE">
              <w:rPr>
                <w:color w:val="000000"/>
                <w:sz w:val="28"/>
                <w:szCs w:val="28"/>
              </w:rPr>
              <w:t xml:space="preserve">Создание и </w:t>
            </w:r>
            <w:r w:rsidRPr="009E3BAE">
              <w:rPr>
                <w:color w:val="000000"/>
                <w:sz w:val="28"/>
                <w:szCs w:val="28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4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15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999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136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sz w:val="28"/>
                <w:szCs w:val="28"/>
              </w:rPr>
            </w:pPr>
            <w:r w:rsidRPr="009E3BAE">
              <w:rPr>
                <w:sz w:val="28"/>
                <w:szCs w:val="28"/>
              </w:rPr>
              <w:t>29094,0</w:t>
            </w:r>
          </w:p>
        </w:tc>
      </w:tr>
      <w:tr w:rsidR="009E3BAE" w:rsidRPr="009E3BAE" w:rsidTr="00F31455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E3BAE" w:rsidRPr="009E3BAE" w:rsidRDefault="009E3BAE" w:rsidP="009E3BAE">
            <w:pPr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center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7391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4370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BAE" w:rsidRPr="009E3BAE" w:rsidRDefault="009E3BAE" w:rsidP="009E3BAE">
            <w:pPr>
              <w:jc w:val="right"/>
              <w:rPr>
                <w:b/>
                <w:bCs/>
                <w:sz w:val="28"/>
                <w:szCs w:val="28"/>
              </w:rPr>
            </w:pPr>
            <w:r w:rsidRPr="009E3BAE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9E3BAE" w:rsidRDefault="009E3BAE" w:rsidP="009E3BAE">
      <w:pPr>
        <w:jc w:val="center"/>
        <w:rPr>
          <w:sz w:val="28"/>
        </w:rPr>
      </w:pPr>
    </w:p>
    <w:p w:rsidR="00CC51B6" w:rsidRDefault="00CC51B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C51B6" w:rsidRPr="00CC51B6" w:rsidRDefault="00F31455" w:rsidP="00CC51B6">
      <w:pPr>
        <w:jc w:val="right"/>
        <w:rPr>
          <w:sz w:val="28"/>
        </w:rPr>
      </w:pPr>
      <w:r w:rsidRPr="00CC51B6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 № </w:t>
      </w:r>
      <w:r w:rsidRPr="00CC51B6">
        <w:rPr>
          <w:sz w:val="28"/>
        </w:rPr>
        <w:t>3</w:t>
      </w:r>
    </w:p>
    <w:p w:rsidR="00CC51B6" w:rsidRPr="00CC51B6" w:rsidRDefault="00CC51B6" w:rsidP="00CC51B6">
      <w:pPr>
        <w:jc w:val="right"/>
        <w:rPr>
          <w:sz w:val="28"/>
        </w:rPr>
      </w:pPr>
      <w:r w:rsidRPr="00CC51B6">
        <w:rPr>
          <w:sz w:val="28"/>
        </w:rPr>
        <w:t>к решению Совета</w:t>
      </w:r>
    </w:p>
    <w:p w:rsidR="00CF1AFF" w:rsidRDefault="00CC51B6" w:rsidP="00CC51B6">
      <w:pPr>
        <w:jc w:val="right"/>
        <w:rPr>
          <w:sz w:val="28"/>
        </w:rPr>
      </w:pPr>
      <w:r w:rsidRPr="00CC51B6">
        <w:rPr>
          <w:sz w:val="28"/>
        </w:rPr>
        <w:t xml:space="preserve">от </w:t>
      </w:r>
      <w:r w:rsidR="00F31455">
        <w:rPr>
          <w:sz w:val="28"/>
        </w:rPr>
        <w:t>30.05.2024</w:t>
      </w:r>
      <w:r w:rsidRPr="00CC51B6">
        <w:rPr>
          <w:sz w:val="28"/>
        </w:rPr>
        <w:t xml:space="preserve"> №</w:t>
      </w:r>
      <w:r w:rsidR="00F31455">
        <w:rPr>
          <w:sz w:val="28"/>
        </w:rPr>
        <w:t xml:space="preserve"> 43</w:t>
      </w:r>
    </w:p>
    <w:p w:rsidR="00F31455" w:rsidRDefault="00F31455" w:rsidP="00CC51B6">
      <w:pPr>
        <w:jc w:val="right"/>
        <w:rPr>
          <w:sz w:val="28"/>
        </w:rPr>
      </w:pPr>
    </w:p>
    <w:p w:rsidR="00CC51B6" w:rsidRPr="00CC51B6" w:rsidRDefault="00CC51B6" w:rsidP="00F31455">
      <w:pPr>
        <w:jc w:val="center"/>
        <w:rPr>
          <w:sz w:val="28"/>
        </w:rPr>
      </w:pPr>
      <w:r w:rsidRPr="00CC51B6">
        <w:rPr>
          <w:sz w:val="28"/>
        </w:rPr>
        <w:t xml:space="preserve">Распределение бюджетных ассигнований </w:t>
      </w:r>
      <w:r w:rsidR="00F31455">
        <w:rPr>
          <w:sz w:val="28"/>
        </w:rPr>
        <w:t xml:space="preserve"> </w:t>
      </w:r>
      <w:r w:rsidRPr="00CC51B6">
        <w:rPr>
          <w:sz w:val="28"/>
        </w:rPr>
        <w:t>бюджета Полысаевского городского округа</w:t>
      </w:r>
      <w:r w:rsidR="00F31455">
        <w:rPr>
          <w:sz w:val="28"/>
        </w:rPr>
        <w:t xml:space="preserve"> </w:t>
      </w:r>
      <w:r w:rsidRPr="00CC51B6">
        <w:rPr>
          <w:sz w:val="28"/>
        </w:rPr>
        <w:t>по разделам, подразделам классификации расходов бюджетов</w:t>
      </w:r>
    </w:p>
    <w:p w:rsidR="00CC51B6" w:rsidRDefault="00CC51B6" w:rsidP="00CC51B6">
      <w:pPr>
        <w:jc w:val="center"/>
        <w:rPr>
          <w:sz w:val="28"/>
        </w:rPr>
      </w:pPr>
      <w:r w:rsidRPr="00CC51B6">
        <w:rPr>
          <w:sz w:val="28"/>
        </w:rPr>
        <w:t>на 2024 год и на пл</w:t>
      </w:r>
      <w:r w:rsidR="00F31455">
        <w:rPr>
          <w:sz w:val="28"/>
        </w:rPr>
        <w:t>ановый период 2025 и 2026 годов</w:t>
      </w:r>
    </w:p>
    <w:p w:rsidR="00CC51B6" w:rsidRDefault="00CC51B6" w:rsidP="00CC51B6">
      <w:pPr>
        <w:jc w:val="right"/>
        <w:rPr>
          <w:sz w:val="28"/>
        </w:rPr>
      </w:pPr>
      <w:r w:rsidRPr="00CC51B6">
        <w:rPr>
          <w:sz w:val="28"/>
        </w:rPr>
        <w:t>(тыс. руб.)</w:t>
      </w:r>
    </w:p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00"/>
        <w:gridCol w:w="943"/>
        <w:gridCol w:w="1770"/>
        <w:gridCol w:w="2110"/>
        <w:gridCol w:w="2142"/>
      </w:tblGrid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4"/>
                <w:szCs w:val="24"/>
              </w:rPr>
            </w:pPr>
            <w:r w:rsidRPr="00CC51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4"/>
                <w:szCs w:val="24"/>
              </w:rPr>
            </w:pPr>
            <w:r w:rsidRPr="00CC51B6">
              <w:rPr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4"/>
                <w:szCs w:val="24"/>
              </w:rPr>
            </w:pPr>
            <w:r w:rsidRPr="00CC51B6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4"/>
                <w:szCs w:val="24"/>
              </w:rPr>
            </w:pPr>
            <w:r w:rsidRPr="00CC51B6">
              <w:rPr>
                <w:sz w:val="24"/>
                <w:szCs w:val="24"/>
              </w:rPr>
              <w:t>2024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026 год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30412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89294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89332,3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92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750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754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622,2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4389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1947,4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9,8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CC51B6">
              <w:rPr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4172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771,8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00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75668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8701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8701,1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356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356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524,7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54030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738,6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7821,8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71666,3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3446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0658,9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37471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83538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29073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46756,8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2102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4435,8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786343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709960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701649,9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87868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57480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51256,4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73840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39446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37548,7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2234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6877,1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035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097,4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2365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687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6870,3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68245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290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8245,8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34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792,2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56910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43103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56931,4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873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553,1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9725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041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0412,4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796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6091,7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7777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0356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50356,7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373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2113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9517,5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39790,9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814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086,2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5459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4329,6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000000" w:fill="FFFFFF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516,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4270,5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388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388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050,3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298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 xml:space="preserve">Обслуживание </w:t>
            </w:r>
            <w:r w:rsidRPr="00CC51B6">
              <w:rPr>
                <w:sz w:val="28"/>
                <w:szCs w:val="28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298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3100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center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sz w:val="28"/>
                <w:szCs w:val="28"/>
              </w:rPr>
            </w:pPr>
            <w:r w:rsidRPr="00CC51B6">
              <w:rPr>
                <w:sz w:val="28"/>
                <w:szCs w:val="28"/>
              </w:rPr>
              <w:t>29094,0</w:t>
            </w:r>
          </w:p>
        </w:tc>
      </w:tr>
      <w:tr w:rsidR="00CC51B6" w:rsidRPr="00CC51B6" w:rsidTr="00751ED8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C51B6" w:rsidRPr="00CC51B6" w:rsidRDefault="00CC51B6" w:rsidP="00CC51B6">
            <w:pPr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CC51B6" w:rsidRPr="00CC51B6" w:rsidRDefault="00CC51B6" w:rsidP="00CC51B6">
            <w:pPr>
              <w:jc w:val="center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739199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437029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51B6" w:rsidRPr="00CC51B6" w:rsidRDefault="00CC51B6" w:rsidP="00CC51B6">
            <w:pPr>
              <w:jc w:val="right"/>
              <w:rPr>
                <w:b/>
                <w:bCs/>
                <w:sz w:val="28"/>
                <w:szCs w:val="28"/>
              </w:rPr>
            </w:pPr>
            <w:r w:rsidRPr="00CC51B6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6A2E2F" w:rsidRDefault="006A2E2F" w:rsidP="00CC51B6">
      <w:pPr>
        <w:jc w:val="right"/>
        <w:rPr>
          <w:sz w:val="28"/>
        </w:rPr>
      </w:pPr>
    </w:p>
    <w:p w:rsidR="006A2E2F" w:rsidRDefault="006A2E2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A2E2F" w:rsidRPr="006A2E2F" w:rsidRDefault="00F31455" w:rsidP="006A2E2F">
      <w:pPr>
        <w:jc w:val="right"/>
        <w:rPr>
          <w:sz w:val="28"/>
        </w:rPr>
      </w:pPr>
      <w:r w:rsidRPr="006A2E2F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Pr="006A2E2F">
        <w:rPr>
          <w:sz w:val="28"/>
        </w:rPr>
        <w:t>4</w:t>
      </w:r>
    </w:p>
    <w:p w:rsidR="006A2E2F" w:rsidRPr="006A2E2F" w:rsidRDefault="006A2E2F" w:rsidP="006A2E2F">
      <w:pPr>
        <w:jc w:val="right"/>
        <w:rPr>
          <w:sz w:val="28"/>
        </w:rPr>
      </w:pPr>
      <w:r w:rsidRPr="006A2E2F">
        <w:rPr>
          <w:sz w:val="28"/>
        </w:rPr>
        <w:t>к решению Совета</w:t>
      </w:r>
    </w:p>
    <w:p w:rsidR="00CC51B6" w:rsidRDefault="006A2E2F" w:rsidP="006A2E2F">
      <w:pPr>
        <w:jc w:val="right"/>
        <w:rPr>
          <w:sz w:val="28"/>
        </w:rPr>
      </w:pPr>
      <w:r w:rsidRPr="006A2E2F">
        <w:rPr>
          <w:sz w:val="28"/>
        </w:rPr>
        <w:t xml:space="preserve">от </w:t>
      </w:r>
      <w:r w:rsidR="00F31455">
        <w:rPr>
          <w:sz w:val="28"/>
        </w:rPr>
        <w:t>30.05.2024</w:t>
      </w:r>
      <w:r w:rsidRPr="006A2E2F">
        <w:rPr>
          <w:sz w:val="28"/>
        </w:rPr>
        <w:t xml:space="preserve"> №</w:t>
      </w:r>
      <w:r w:rsidR="00F31455">
        <w:rPr>
          <w:sz w:val="28"/>
        </w:rPr>
        <w:t xml:space="preserve"> 43</w:t>
      </w:r>
    </w:p>
    <w:p w:rsidR="00F31455" w:rsidRDefault="00F31455" w:rsidP="006A2E2F">
      <w:pPr>
        <w:jc w:val="right"/>
        <w:rPr>
          <w:sz w:val="28"/>
        </w:rPr>
      </w:pPr>
    </w:p>
    <w:p w:rsidR="006A2E2F" w:rsidRPr="006A2E2F" w:rsidRDefault="006A2E2F" w:rsidP="00F31455">
      <w:pPr>
        <w:jc w:val="center"/>
        <w:rPr>
          <w:sz w:val="28"/>
        </w:rPr>
      </w:pPr>
      <w:r w:rsidRPr="006A2E2F">
        <w:rPr>
          <w:sz w:val="28"/>
        </w:rPr>
        <w:t xml:space="preserve">Распределение бюджетных ассигнований </w:t>
      </w:r>
      <w:r w:rsidR="00F31455">
        <w:rPr>
          <w:sz w:val="28"/>
        </w:rPr>
        <w:t xml:space="preserve"> </w:t>
      </w:r>
      <w:r w:rsidRPr="006A2E2F">
        <w:rPr>
          <w:sz w:val="28"/>
        </w:rPr>
        <w:t>бюджета Полысаевского городского округа</w:t>
      </w:r>
      <w:r w:rsidR="00F31455">
        <w:rPr>
          <w:sz w:val="28"/>
        </w:rPr>
        <w:t xml:space="preserve"> </w:t>
      </w:r>
      <w:r w:rsidRPr="006A2E2F">
        <w:rPr>
          <w:sz w:val="28"/>
        </w:rPr>
        <w:t>по ведомственной структуре расходов бюджетов</w:t>
      </w:r>
    </w:p>
    <w:p w:rsidR="006A2E2F" w:rsidRDefault="006A2E2F" w:rsidP="00751ED8">
      <w:pPr>
        <w:jc w:val="center"/>
        <w:rPr>
          <w:sz w:val="28"/>
        </w:rPr>
      </w:pPr>
      <w:r w:rsidRPr="006A2E2F">
        <w:rPr>
          <w:sz w:val="28"/>
        </w:rPr>
        <w:t>на 2024 год и на плановый период 2025 и 2026 годов</w:t>
      </w:r>
    </w:p>
    <w:p w:rsidR="006A2E2F" w:rsidRDefault="006A2E2F" w:rsidP="006A2E2F">
      <w:pPr>
        <w:jc w:val="right"/>
        <w:rPr>
          <w:sz w:val="28"/>
        </w:rPr>
      </w:pPr>
      <w:r w:rsidRPr="006A2E2F">
        <w:rPr>
          <w:sz w:val="28"/>
        </w:rPr>
        <w:t>( тыс. руб.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757"/>
        <w:gridCol w:w="567"/>
        <w:gridCol w:w="718"/>
        <w:gridCol w:w="1694"/>
        <w:gridCol w:w="715"/>
        <w:gridCol w:w="1488"/>
        <w:gridCol w:w="1701"/>
        <w:gridCol w:w="1559"/>
      </w:tblGrid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здел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26 год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6542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4455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59107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76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08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124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A2E2F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38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947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r w:rsidRPr="006A2E2F">
              <w:rPr>
                <w:sz w:val="28"/>
                <w:szCs w:val="28"/>
              </w:rPr>
              <w:lastRenderedPageBreak/>
              <w:t xml:space="preserve">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38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947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61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725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61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725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товаров, работ и </w:t>
            </w:r>
            <w:r w:rsidRPr="006A2E2F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7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1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7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1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51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51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51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0106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0106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0106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5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7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рганизация и проведение культурно-массовых мероприяти</w:t>
            </w:r>
            <w:r w:rsidRPr="006A2E2F">
              <w:rPr>
                <w:sz w:val="28"/>
                <w:szCs w:val="28"/>
              </w:rPr>
              <w:lastRenderedPageBreak/>
              <w:t xml:space="preserve">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6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6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6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6A2E2F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6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6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719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8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719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8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719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8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Участие граждан в охране </w:t>
            </w:r>
            <w:r w:rsidRPr="006A2E2F">
              <w:rPr>
                <w:sz w:val="28"/>
                <w:szCs w:val="28"/>
              </w:rPr>
              <w:lastRenderedPageBreak/>
              <w:t>общественного порядка на территории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7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7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7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0001084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6A2E2F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0001084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0001084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Взносы в </w:t>
            </w:r>
            <w:r w:rsidRPr="006A2E2F">
              <w:rPr>
                <w:sz w:val="28"/>
                <w:szCs w:val="28"/>
              </w:rPr>
              <w:lastRenderedPageBreak/>
              <w:t xml:space="preserve">ассоциацию «Совет муниципальных образований»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79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79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79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здание и функционир</w:t>
            </w:r>
            <w:r w:rsidRPr="006A2E2F">
              <w:rPr>
                <w:sz w:val="28"/>
                <w:szCs w:val="28"/>
              </w:rPr>
              <w:lastRenderedPageBreak/>
              <w:t>ование административных комисс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79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79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79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деятельность связанную с решением  </w:t>
            </w:r>
            <w:r w:rsidRPr="006A2E2F">
              <w:rPr>
                <w:sz w:val="28"/>
                <w:szCs w:val="28"/>
              </w:rPr>
              <w:lastRenderedPageBreak/>
              <w:t>вопросов в социальной сфере, ЖКХ и других приоритетных отрасля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000107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000107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000107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000109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000109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000109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00107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00107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убсидии </w:t>
            </w:r>
            <w:r w:rsidRPr="006A2E2F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00107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Жилищно-коммунальное 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99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572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8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5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енсии за </w:t>
            </w:r>
            <w:r w:rsidRPr="006A2E2F">
              <w:rPr>
                <w:sz w:val="28"/>
                <w:szCs w:val="28"/>
              </w:rPr>
              <w:lastRenderedPageBreak/>
              <w:t xml:space="preserve">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8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5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8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5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убличные нормативные социальные </w:t>
            </w:r>
            <w:r w:rsidRPr="006A2E2F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8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5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00L4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00L4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00L4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31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319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72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63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63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медалью "За заслуги перед </w:t>
            </w:r>
            <w:r w:rsidRPr="006A2E2F">
              <w:rPr>
                <w:sz w:val="28"/>
                <w:szCs w:val="28"/>
              </w:rPr>
              <w:lastRenderedPageBreak/>
              <w:t>городом Полысаево"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0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6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0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6A2E2F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000108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6A2E2F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000108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000108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010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010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0107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lastRenderedPageBreak/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2E2F">
              <w:rPr>
                <w:b/>
                <w:bCs/>
                <w:color w:val="000000"/>
                <w:sz w:val="28"/>
                <w:szCs w:val="28"/>
              </w:rPr>
              <w:t>15487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2E2F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2E2F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02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503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02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503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3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3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A2E2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3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60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47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товаров, работ и </w:t>
            </w:r>
            <w:r w:rsidRPr="006A2E2F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47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6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9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47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6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9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47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6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9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47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</w:t>
            </w:r>
            <w:r w:rsidRPr="006A2E2F">
              <w:rPr>
                <w:sz w:val="28"/>
                <w:szCs w:val="28"/>
              </w:rPr>
              <w:lastRenderedPageBreak/>
              <w:t xml:space="preserve">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37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74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743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49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60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49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60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</w:t>
            </w:r>
            <w:r w:rsidRPr="006A2E2F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5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5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</w:t>
            </w:r>
            <w:r w:rsidRPr="006A2E2F">
              <w:rPr>
                <w:sz w:val="28"/>
                <w:szCs w:val="28"/>
              </w:rPr>
              <w:lastRenderedPageBreak/>
              <w:t>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5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200104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200104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200104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Жилищно-коммунальн</w:t>
            </w:r>
            <w:r w:rsidRPr="006A2E2F">
              <w:rPr>
                <w:sz w:val="28"/>
                <w:szCs w:val="28"/>
              </w:rPr>
              <w:lastRenderedPageBreak/>
              <w:t>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86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86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86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44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44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44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41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</w:t>
            </w:r>
            <w:r w:rsidRPr="006A2E2F">
              <w:rPr>
                <w:sz w:val="28"/>
                <w:szCs w:val="28"/>
              </w:rPr>
              <w:lastRenderedPageBreak/>
              <w:t>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41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41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895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895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</w:t>
            </w:r>
            <w:r w:rsidRPr="006A2E2F">
              <w:rPr>
                <w:sz w:val="28"/>
                <w:szCs w:val="28"/>
              </w:rPr>
              <w:lastRenderedPageBreak/>
              <w:t>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30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64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6A2E2F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64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R08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64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73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73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00010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73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A2E2F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00010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73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00010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73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5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77409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70227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693963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4634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742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5895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786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74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1256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</w:t>
            </w:r>
            <w:r w:rsidRPr="006A2E2F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9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6A2E2F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14640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426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40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426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7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960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33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4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46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ероприятия по обеспечению антитеррористической защищенно</w:t>
            </w:r>
            <w:r w:rsidRPr="006A2E2F">
              <w:rPr>
                <w:sz w:val="28"/>
                <w:szCs w:val="28"/>
              </w:rPr>
              <w:lastRenderedPageBreak/>
              <w:t>сти образовательных учрежде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13915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8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82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15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8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82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87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65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655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528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27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276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384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94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7548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товаров, работ и </w:t>
            </w:r>
            <w:r w:rsidRPr="006A2E2F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еализация мероприятий по обеспечению пожарной безопасности в муниципальных образовательных организациях </w:t>
            </w:r>
            <w:r w:rsidRPr="006A2E2F">
              <w:rPr>
                <w:sz w:val="28"/>
                <w:szCs w:val="28"/>
              </w:rPr>
              <w:lastRenderedPageBreak/>
              <w:t>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81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633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81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633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</w:t>
            </w:r>
            <w:r w:rsidRPr="006A2E2F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81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633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675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24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241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5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11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5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11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 нормативны</w:t>
            </w:r>
            <w:r w:rsidRPr="006A2E2F">
              <w:rPr>
                <w:sz w:val="28"/>
                <w:szCs w:val="28"/>
              </w:rPr>
              <w:lastRenderedPageBreak/>
              <w:t>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7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225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363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5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8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5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государственных гарантий </w:t>
            </w:r>
            <w:r w:rsidRPr="006A2E2F">
              <w:rPr>
                <w:sz w:val="28"/>
                <w:szCs w:val="28"/>
              </w:rPr>
              <w:lastRenderedPageBreak/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75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07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073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2E2F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25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251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25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251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2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2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2048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23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23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2048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23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23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5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</w:t>
            </w:r>
            <w:r w:rsidRPr="006A2E2F">
              <w:rPr>
                <w:sz w:val="28"/>
                <w:szCs w:val="28"/>
              </w:rPr>
              <w:lastRenderedPageBreak/>
              <w:t>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9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92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2E2F">
              <w:rPr>
                <w:sz w:val="28"/>
                <w:szCs w:val="28"/>
              </w:rPr>
              <w:lastRenderedPageBreak/>
              <w:t>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8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6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8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6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80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92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80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92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</w:t>
            </w:r>
            <w:r w:rsidRPr="006A2E2F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8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59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204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15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15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3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688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L3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83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688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гиональный проект "Успех каждого ребёнка (Кемеровская область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2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 xml:space="preserve">Оснащение (обновление </w:t>
            </w:r>
            <w:r w:rsidRPr="006A2E2F">
              <w:rPr>
                <w:color w:val="000000"/>
                <w:sz w:val="28"/>
                <w:szCs w:val="28"/>
              </w:rPr>
              <w:lastRenderedPageBreak/>
              <w:t xml:space="preserve"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2517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2517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2517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егиональный проект </w:t>
            </w:r>
            <w:r w:rsidRPr="006A2E2F">
              <w:rPr>
                <w:sz w:val="28"/>
                <w:szCs w:val="28"/>
              </w:rPr>
              <w:lastRenderedPageBreak/>
              <w:t>"Патриотическое воспитание"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B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9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B51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9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B51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9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EB517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90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Дополнительное </w:t>
            </w:r>
            <w:r w:rsidRPr="006A2E2F">
              <w:rPr>
                <w:sz w:val="28"/>
                <w:szCs w:val="28"/>
              </w:rPr>
              <w:lastRenderedPageBreak/>
              <w:t>образование дет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544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26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S1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муниципальных учреждений дополнител</w:t>
            </w:r>
            <w:r w:rsidRPr="006A2E2F">
              <w:rPr>
                <w:sz w:val="28"/>
                <w:szCs w:val="28"/>
              </w:rPr>
              <w:lastRenderedPageBreak/>
              <w:t xml:space="preserve">ьного образования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5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6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5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6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59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6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6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0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8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2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убсидии бюджетным </w:t>
            </w:r>
            <w:r w:rsidRPr="006A2E2F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8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2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1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821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8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9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6A2E2F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8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9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68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9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4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4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49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прочих муниципальных </w:t>
            </w:r>
            <w:r w:rsidRPr="006A2E2F">
              <w:rPr>
                <w:sz w:val="28"/>
                <w:szCs w:val="28"/>
              </w:rPr>
              <w:lastRenderedPageBreak/>
              <w:t>учреждений, оказывающих услуги в сфере образования (ЦБ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3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0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3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0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31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0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6A2E2F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товаров, работ и услуг для </w:t>
            </w:r>
            <w:r w:rsidRPr="006A2E2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0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</w:t>
            </w:r>
            <w:r w:rsidRPr="006A2E2F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101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6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9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8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82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9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9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</w:t>
            </w:r>
            <w:r w:rsidRPr="006A2E2F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9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6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82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9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6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82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S2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S2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S2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 xml:space="preserve">Организация и осуществление </w:t>
            </w:r>
            <w:r w:rsidRPr="006A2E2F">
              <w:rPr>
                <w:color w:val="000000"/>
                <w:sz w:val="28"/>
                <w:szCs w:val="28"/>
              </w:rPr>
              <w:lastRenderedPageBreak/>
              <w:t>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</w:t>
            </w:r>
            <w:r w:rsidRPr="006A2E2F">
              <w:rPr>
                <w:color w:val="000000"/>
                <w:sz w:val="28"/>
                <w:szCs w:val="28"/>
              </w:rPr>
              <w:lastRenderedPageBreak/>
              <w:t>ния контроля за распоряжением и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7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7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7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0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9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6A2E2F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2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3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6A2E2F">
              <w:rPr>
                <w:sz w:val="28"/>
                <w:szCs w:val="28"/>
              </w:rPr>
              <w:lastRenderedPageBreak/>
              <w:t>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2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Уплата налогов, сборов и </w:t>
            </w:r>
            <w:r w:rsidRPr="006A2E2F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7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7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7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75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06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068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8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3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3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3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6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3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 xml:space="preserve">Предоставление бесплатного </w:t>
            </w:r>
            <w:r w:rsidRPr="006A2E2F">
              <w:rPr>
                <w:color w:val="000000"/>
                <w:sz w:val="28"/>
                <w:szCs w:val="28"/>
              </w:rPr>
              <w:lastRenderedPageBreak/>
              <w:t>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6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Компенсация части платы за присмотр и уход, взимаемой с родителей (законных представителей) детей, </w:t>
            </w:r>
            <w:r w:rsidRPr="006A2E2F">
              <w:rPr>
                <w:sz w:val="28"/>
                <w:szCs w:val="28"/>
              </w:rPr>
              <w:lastRenderedPageBreak/>
              <w:t>осваивающих образовательные программы дошкольного образ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18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членам семей участников специально</w:t>
            </w:r>
            <w:r w:rsidRPr="006A2E2F">
              <w:rPr>
                <w:sz w:val="28"/>
                <w:szCs w:val="28"/>
              </w:rPr>
              <w:lastRenderedPageBreak/>
              <w:t>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2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</w:t>
            </w:r>
            <w:r w:rsidRPr="006A2E2F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2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0072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1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2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6A2E2F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</w:t>
            </w:r>
            <w:r w:rsidRPr="006A2E2F">
              <w:rPr>
                <w:sz w:val="28"/>
                <w:szCs w:val="28"/>
              </w:rPr>
              <w:lastRenderedPageBreak/>
              <w:t>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65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73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5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53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6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</w:t>
            </w:r>
            <w:r w:rsidRPr="006A2E2F">
              <w:rPr>
                <w:sz w:val="28"/>
                <w:szCs w:val="28"/>
              </w:rPr>
              <w:lastRenderedPageBreak/>
              <w:t>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8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A2E2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8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P1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P17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3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P17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P17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</w:t>
            </w:r>
            <w:r w:rsidRPr="006A2E2F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P17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8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89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P1700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8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89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A2E2F">
              <w:rPr>
                <w:b/>
                <w:bCs/>
                <w:color w:val="000000"/>
                <w:sz w:val="28"/>
                <w:szCs w:val="28"/>
              </w:rPr>
              <w:t>9694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1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товаров, </w:t>
            </w:r>
            <w:r w:rsidRPr="006A2E2F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1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7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FC6000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</w:t>
            </w:r>
            <w:r w:rsidRPr="006A2E2F">
              <w:rPr>
                <w:sz w:val="28"/>
                <w:szCs w:val="28"/>
              </w:rPr>
              <w:lastRenderedPageBreak/>
              <w:t>ых поступлений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5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5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5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ероприятия событийног</w:t>
            </w:r>
            <w:r w:rsidRPr="006A2E2F">
              <w:rPr>
                <w:sz w:val="28"/>
                <w:szCs w:val="28"/>
              </w:rPr>
              <w:lastRenderedPageBreak/>
              <w:t>о, спортивного и культурно-познавательного туризм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78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78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10010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78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</w:t>
            </w:r>
            <w:r w:rsidRPr="006A2E2F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10010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78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100103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78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6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24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03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90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79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8245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90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456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A2E2F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90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456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55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224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34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0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231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1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98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1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98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1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98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r w:rsidRPr="006A2E2F">
              <w:rPr>
                <w:sz w:val="28"/>
                <w:szCs w:val="28"/>
              </w:rPr>
              <w:lastRenderedPageBreak/>
              <w:t>досуговых учрежде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1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1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4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7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</w:t>
            </w:r>
            <w:r w:rsidRPr="006A2E2F">
              <w:rPr>
                <w:sz w:val="28"/>
                <w:szCs w:val="28"/>
              </w:rPr>
              <w:lastRenderedPageBreak/>
              <w:t>й в сфере национальной политики на муниципальном уровне"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8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8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S0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4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4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92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</w:t>
            </w:r>
            <w:r w:rsidRPr="006A2E2F">
              <w:rPr>
                <w:sz w:val="28"/>
                <w:szCs w:val="28"/>
              </w:rPr>
              <w:lastRenderedPageBreak/>
              <w:t>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20010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1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53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типенд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убсидии автономным </w:t>
            </w:r>
            <w:r w:rsidRPr="006A2E2F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оддержка добровольческого (волонтерского движения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9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9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9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3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4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</w:t>
            </w:r>
            <w:r w:rsidRPr="006A2E2F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3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4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3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46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6A2E2F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72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8873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833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83467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ая </w:t>
            </w:r>
            <w:r w:rsidRPr="006A2E2F">
              <w:rPr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73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3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467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72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00738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72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</w:t>
            </w:r>
            <w:r w:rsidRPr="006A2E2F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00738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72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00738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72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41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9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7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3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3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6A2E2F">
              <w:rPr>
                <w:sz w:val="28"/>
                <w:szCs w:val="28"/>
              </w:rPr>
              <w:lastRenderedPageBreak/>
              <w:t>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3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Обеспечение мер социальной поддержки ветеранов труд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</w:t>
            </w:r>
            <w:r w:rsidRPr="006A2E2F">
              <w:rPr>
                <w:color w:val="000000"/>
                <w:sz w:val="28"/>
                <w:szCs w:val="28"/>
              </w:rPr>
              <w:lastRenderedPageBreak/>
              <w:t>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6A2E2F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ые выплаты </w:t>
            </w:r>
            <w:r w:rsidRPr="006A2E2F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00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80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80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80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80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убличные нормативны</w:t>
            </w:r>
            <w:r w:rsidRPr="006A2E2F">
              <w:rPr>
                <w:sz w:val="28"/>
                <w:szCs w:val="28"/>
              </w:rPr>
              <w:lastRenderedPageBreak/>
              <w:t>е социальные выплаты граждан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801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41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19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200S2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</w:t>
            </w:r>
            <w:r w:rsidRPr="006A2E2F">
              <w:rPr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2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4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7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7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9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22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товаров, работ и услуг для </w:t>
            </w:r>
            <w:r w:rsidRPr="006A2E2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109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8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A2E2F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200105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P3516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8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P3516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8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P3516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8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P3A16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</w:t>
            </w:r>
            <w:r w:rsidRPr="006A2E2F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P3A16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3P3A16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4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5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554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2E2F">
              <w:rPr>
                <w:sz w:val="28"/>
                <w:szCs w:val="28"/>
              </w:rPr>
              <w:lastRenderedPageBreak/>
              <w:t>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13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6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66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13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6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366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78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9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78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4007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</w:t>
            </w:r>
            <w:r w:rsidRPr="006A2E2F">
              <w:rPr>
                <w:b/>
                <w:bCs/>
                <w:sz w:val="28"/>
                <w:szCs w:val="28"/>
              </w:rPr>
              <w:lastRenderedPageBreak/>
              <w:t>ным ситуациям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398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56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24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56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524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</w:t>
            </w:r>
            <w:r w:rsidRPr="006A2E2F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  <w:u w:val="single"/>
              </w:rPr>
            </w:pPr>
            <w:r w:rsidRPr="006A2E2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4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58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4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58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4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58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</w:t>
            </w:r>
            <w:r w:rsidRPr="006A2E2F">
              <w:rPr>
                <w:sz w:val="28"/>
                <w:szCs w:val="28"/>
              </w:rPr>
              <w:lastRenderedPageBreak/>
              <w:t xml:space="preserve">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6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66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7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7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6A2E2F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7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637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4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8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4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</w:t>
            </w:r>
            <w:r w:rsidRPr="006A2E2F">
              <w:rPr>
                <w:sz w:val="28"/>
                <w:szCs w:val="28"/>
              </w:rPr>
              <w:lastRenderedPageBreak/>
              <w:t>дымовыми пожарными извещателями и (или) датчиками (извещателями) угарного газ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15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15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6A2E2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100715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754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4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5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54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35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истематизированный свод </w:t>
            </w:r>
            <w:r w:rsidRPr="006A2E2F">
              <w:rPr>
                <w:sz w:val="28"/>
                <w:szCs w:val="28"/>
              </w:rPr>
              <w:lastRenderedPageBreak/>
              <w:t xml:space="preserve">документированных сведений о развитии территории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100103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100103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1001031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94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25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6A2E2F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2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5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2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52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2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2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бюджетные </w:t>
            </w:r>
            <w:r w:rsidRPr="006A2E2F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2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2914D2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460453,</w:t>
            </w:r>
            <w:r w:rsidR="002914D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вершенствование ГО и защиты населения от чрезвычайных ситуаций, повышения устойчивости функционирования предприятий и систем жизнеобесп</w:t>
            </w:r>
            <w:r w:rsidRPr="006A2E2F">
              <w:rPr>
                <w:sz w:val="28"/>
                <w:szCs w:val="28"/>
              </w:rPr>
              <w:lastRenderedPageBreak/>
              <w:t xml:space="preserve">ечения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100102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6A2E2F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300104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Уплата налога на имущество организац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2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2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2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4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сполнение судебных актов по искам к органам </w:t>
            </w:r>
            <w:r w:rsidRPr="006A2E2F">
              <w:rPr>
                <w:sz w:val="28"/>
                <w:szCs w:val="28"/>
              </w:rPr>
              <w:lastRenderedPageBreak/>
              <w:t>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10010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8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AA4B61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5653,</w:t>
            </w:r>
            <w:r w:rsidR="00AA4B6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3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8701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3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</w:t>
            </w:r>
            <w:r w:rsidRPr="006A2E2F">
              <w:rPr>
                <w:sz w:val="28"/>
                <w:szCs w:val="28"/>
              </w:rPr>
              <w:lastRenderedPageBreak/>
              <w:t>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72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3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72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3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72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38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AA4B61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7821,</w:t>
            </w:r>
            <w:r w:rsidR="00AA4B6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666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служивание и содержание дорог общего пользования местного </w:t>
            </w:r>
            <w:r w:rsidRPr="006A2E2F">
              <w:rPr>
                <w:sz w:val="28"/>
                <w:szCs w:val="28"/>
              </w:rPr>
              <w:lastRenderedPageBreak/>
              <w:t>значения.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1001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7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9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1001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57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9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1001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57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9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10</w:t>
            </w:r>
            <w:bookmarkStart w:id="1" w:name="_GoBack"/>
            <w:bookmarkEnd w:id="1"/>
            <w:r w:rsidRPr="006A2E2F">
              <w:rPr>
                <w:sz w:val="28"/>
                <w:szCs w:val="28"/>
              </w:rPr>
              <w:t>01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100101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30010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3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6A2E2F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30010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3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300103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3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300S1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422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300S1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422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300S1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666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еализация программ формирования современной городской </w:t>
            </w:r>
            <w:r w:rsidRPr="006A2E2F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6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6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6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6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29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20010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20010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A2E2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200102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46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29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5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74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</w:t>
            </w:r>
            <w:r w:rsidRPr="006A2E2F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54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746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4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15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3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1192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76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10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</w:t>
            </w:r>
            <w:r w:rsidRPr="006A2E2F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10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102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001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87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001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87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Капитальные вложения в объекты </w:t>
            </w:r>
            <w:r w:rsidRPr="006A2E2F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00102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87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93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8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</w:t>
            </w:r>
            <w:r w:rsidRPr="006A2E2F">
              <w:rPr>
                <w:sz w:val="28"/>
                <w:szCs w:val="28"/>
              </w:rPr>
              <w:lastRenderedPageBreak/>
              <w:t>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8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8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Капитальные вложения </w:t>
            </w:r>
            <w:r w:rsidRPr="006A2E2F">
              <w:rPr>
                <w:sz w:val="28"/>
                <w:szCs w:val="28"/>
              </w:rPr>
              <w:lastRenderedPageBreak/>
              <w:t>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90F36748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07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6756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</w:t>
            </w:r>
            <w:r w:rsidRPr="006A2E2F">
              <w:rPr>
                <w:sz w:val="28"/>
                <w:szCs w:val="28"/>
              </w:rPr>
              <w:lastRenderedPageBreak/>
              <w:t>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72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10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6756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72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10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6756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30072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810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6756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</w:t>
            </w:r>
            <w:r w:rsidRPr="006A2E2F">
              <w:rPr>
                <w:sz w:val="28"/>
                <w:szCs w:val="28"/>
              </w:rPr>
              <w:lastRenderedPageBreak/>
              <w:t>ия, разработка схемы теплоснабж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50010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6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50010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6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500102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6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479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4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4435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86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46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86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46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86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146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Озеленение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  <w:u w:val="single"/>
              </w:rPr>
            </w:pPr>
            <w:r w:rsidRPr="006A2E2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24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1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19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3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199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708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6A2E2F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708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708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2000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8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2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8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2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8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0F2555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38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8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832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51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6A2E2F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51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51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51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</w:t>
            </w:r>
            <w:r w:rsidRPr="006A2E2F">
              <w:rPr>
                <w:sz w:val="28"/>
                <w:szCs w:val="28"/>
              </w:rPr>
              <w:lastRenderedPageBreak/>
              <w:t>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517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677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color w:val="000000"/>
                <w:sz w:val="28"/>
                <w:szCs w:val="28"/>
              </w:rPr>
            </w:pPr>
            <w:r w:rsidRPr="006A2E2F">
              <w:rPr>
                <w:color w:val="000000"/>
                <w:sz w:val="28"/>
                <w:szCs w:val="28"/>
              </w:rPr>
              <w:lastRenderedPageBreak/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9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9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9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жилых помещений </w:t>
            </w:r>
            <w:r w:rsidRPr="006A2E2F">
              <w:rPr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100718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81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 xml:space="preserve">Управление молодежной политики, спорта и </w:t>
            </w:r>
            <w:r w:rsidRPr="006A2E2F">
              <w:rPr>
                <w:b/>
                <w:bCs/>
                <w:sz w:val="28"/>
                <w:szCs w:val="28"/>
              </w:rPr>
              <w:lastRenderedPageBreak/>
              <w:t>туризм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57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S3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S3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S34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6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2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14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олодежная политика и оздоровлен</w:t>
            </w:r>
            <w:r w:rsidRPr="006A2E2F">
              <w:rPr>
                <w:sz w:val="28"/>
                <w:szCs w:val="28"/>
              </w:rPr>
              <w:lastRenderedPageBreak/>
              <w:t>ие дет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9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97,4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10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6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10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6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103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64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708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S13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  <w:u w:val="single"/>
              </w:rPr>
            </w:pPr>
            <w:r w:rsidRPr="006A2E2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6A2E2F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S13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S13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8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17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4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48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103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7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103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7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2001034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7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6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оставление </w:t>
            </w:r>
            <w:r w:rsidRPr="006A2E2F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001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001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Субсидии бюджетным </w:t>
            </w:r>
            <w:r w:rsidRPr="006A2E2F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0001059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5,1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9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9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0001090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979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68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7686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81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8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08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звитие физической культуры и спорта, организация </w:t>
            </w:r>
            <w:r w:rsidRPr="006A2E2F">
              <w:rPr>
                <w:sz w:val="28"/>
                <w:szCs w:val="28"/>
              </w:rPr>
              <w:lastRenderedPageBreak/>
              <w:t xml:space="preserve">и проведение спортивных мероприят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  <w:u w:val="single"/>
              </w:rPr>
            </w:pPr>
            <w:r w:rsidRPr="006A2E2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4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7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1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6A2E2F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7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1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37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61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8000104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4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3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32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2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1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5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82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67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82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67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103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82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3679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еализация мер по подготовке спортивного резерв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S0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S0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100S057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1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7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51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270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33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07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3833,6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6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6A2E2F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436,9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3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275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22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5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22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органов местного самоуправл</w:t>
            </w:r>
            <w:r w:rsidRPr="006A2E2F">
              <w:rPr>
                <w:sz w:val="28"/>
                <w:szCs w:val="28"/>
              </w:rPr>
              <w:lastRenderedPageBreak/>
              <w:t xml:space="preserve">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03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76,2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товаров, работ и услуг для </w:t>
            </w:r>
            <w:r w:rsidRPr="006A2E2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6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r w:rsidRPr="006A2E2F">
              <w:rPr>
                <w:sz w:val="28"/>
                <w:szCs w:val="28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5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5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48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vAlign w:val="bottom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2E2F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6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38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4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24,5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9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Расходы на выплаты персоналу в целях выполнения функций </w:t>
            </w:r>
            <w:r w:rsidRPr="006A2E2F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9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9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43,8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80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товаров, </w:t>
            </w:r>
            <w:r w:rsidRPr="006A2E2F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79,7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96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559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9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4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9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4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Обеспечение деятельности органов </w:t>
            </w:r>
            <w:r w:rsidRPr="006A2E2F">
              <w:rPr>
                <w:sz w:val="28"/>
                <w:szCs w:val="28"/>
              </w:rPr>
              <w:lastRenderedPageBreak/>
              <w:t xml:space="preserve">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99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4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81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4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2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81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147,3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Закупка товаров, </w:t>
            </w:r>
            <w:r w:rsidRPr="006A2E2F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16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50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20001013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8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9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9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9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9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 xml:space="preserve">Иные закупки </w:t>
            </w:r>
            <w:r w:rsidRPr="006A2E2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012001018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59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9999999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99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1369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sz w:val="28"/>
                <w:szCs w:val="28"/>
              </w:rPr>
            </w:pPr>
            <w:r w:rsidRPr="006A2E2F">
              <w:rPr>
                <w:sz w:val="28"/>
                <w:szCs w:val="28"/>
              </w:rPr>
              <w:t>29094,0</w:t>
            </w:r>
          </w:p>
        </w:tc>
      </w:tr>
      <w:tr w:rsidR="006A2E2F" w:rsidRPr="006A2E2F" w:rsidTr="00751ED8">
        <w:trPr>
          <w:trHeight w:val="20"/>
        </w:trPr>
        <w:tc>
          <w:tcPr>
            <w:tcW w:w="1716" w:type="dxa"/>
            <w:shd w:val="clear" w:color="auto" w:fill="auto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6A2E2F" w:rsidRPr="006A2E2F" w:rsidRDefault="006A2E2F" w:rsidP="006A2E2F">
            <w:pPr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center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7391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43702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2E2F" w:rsidRPr="006A2E2F" w:rsidRDefault="006A2E2F" w:rsidP="006A2E2F">
            <w:pPr>
              <w:jc w:val="right"/>
              <w:rPr>
                <w:b/>
                <w:bCs/>
                <w:sz w:val="28"/>
                <w:szCs w:val="28"/>
              </w:rPr>
            </w:pPr>
            <w:r w:rsidRPr="006A2E2F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000D3B" w:rsidRDefault="00000D3B" w:rsidP="006A2E2F">
      <w:pPr>
        <w:jc w:val="right"/>
        <w:rPr>
          <w:sz w:val="28"/>
        </w:rPr>
      </w:pPr>
    </w:p>
    <w:p w:rsidR="00000D3B" w:rsidRDefault="00000D3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00D3B" w:rsidRPr="00000D3B" w:rsidRDefault="00F31455" w:rsidP="00000D3B">
      <w:pPr>
        <w:jc w:val="right"/>
        <w:rPr>
          <w:sz w:val="28"/>
        </w:rPr>
      </w:pPr>
      <w:r w:rsidRPr="00000D3B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Pr="00000D3B">
        <w:rPr>
          <w:sz w:val="28"/>
        </w:rPr>
        <w:t>5</w:t>
      </w:r>
    </w:p>
    <w:p w:rsidR="00000D3B" w:rsidRPr="00000D3B" w:rsidRDefault="00000D3B" w:rsidP="00000D3B">
      <w:pPr>
        <w:jc w:val="right"/>
        <w:rPr>
          <w:sz w:val="28"/>
        </w:rPr>
      </w:pPr>
      <w:r w:rsidRPr="00000D3B">
        <w:rPr>
          <w:sz w:val="28"/>
        </w:rPr>
        <w:t>к решению  Совета</w:t>
      </w:r>
    </w:p>
    <w:p w:rsidR="006A2E2F" w:rsidRDefault="00000D3B" w:rsidP="00000D3B">
      <w:pPr>
        <w:jc w:val="right"/>
        <w:rPr>
          <w:sz w:val="28"/>
        </w:rPr>
      </w:pPr>
      <w:r w:rsidRPr="00000D3B">
        <w:rPr>
          <w:sz w:val="28"/>
        </w:rPr>
        <w:t xml:space="preserve">от </w:t>
      </w:r>
      <w:r w:rsidR="00F31455">
        <w:rPr>
          <w:sz w:val="28"/>
        </w:rPr>
        <w:t>30.05.2024</w:t>
      </w:r>
      <w:r w:rsidRPr="00000D3B">
        <w:rPr>
          <w:sz w:val="28"/>
        </w:rPr>
        <w:t xml:space="preserve"> №</w:t>
      </w:r>
      <w:r w:rsidR="00F31455">
        <w:rPr>
          <w:sz w:val="28"/>
        </w:rPr>
        <w:t xml:space="preserve"> 43</w:t>
      </w:r>
    </w:p>
    <w:p w:rsidR="00F31455" w:rsidRDefault="00F31455" w:rsidP="00000D3B">
      <w:pPr>
        <w:jc w:val="right"/>
        <w:rPr>
          <w:sz w:val="28"/>
        </w:rPr>
      </w:pPr>
    </w:p>
    <w:p w:rsidR="00000D3B" w:rsidRPr="00000D3B" w:rsidRDefault="00000D3B" w:rsidP="00000D3B">
      <w:pPr>
        <w:jc w:val="center"/>
        <w:rPr>
          <w:sz w:val="28"/>
        </w:rPr>
      </w:pPr>
      <w:r w:rsidRPr="00000D3B">
        <w:rPr>
          <w:sz w:val="28"/>
        </w:rPr>
        <w:t>Источники финансирования дефицита  бюджета по статьям и видам источников</w:t>
      </w:r>
    </w:p>
    <w:p w:rsidR="00000D3B" w:rsidRDefault="00000D3B" w:rsidP="00000D3B">
      <w:pPr>
        <w:jc w:val="center"/>
        <w:rPr>
          <w:sz w:val="28"/>
        </w:rPr>
      </w:pPr>
      <w:r w:rsidRPr="00000D3B">
        <w:rPr>
          <w:sz w:val="28"/>
        </w:rPr>
        <w:t>финансирования  бюджета Полысаевского городского округа на 2024 год и на пл</w:t>
      </w:r>
      <w:r w:rsidR="00F31455">
        <w:rPr>
          <w:sz w:val="28"/>
        </w:rPr>
        <w:t>ановый период 2025 и 2026 годов</w:t>
      </w:r>
    </w:p>
    <w:p w:rsidR="00000D3B" w:rsidRDefault="00000D3B" w:rsidP="00000D3B">
      <w:pPr>
        <w:jc w:val="right"/>
        <w:rPr>
          <w:sz w:val="28"/>
        </w:rPr>
      </w:pPr>
      <w:r w:rsidRPr="00000D3B">
        <w:rPr>
          <w:sz w:val="28"/>
        </w:rPr>
        <w:t>(тыс. руб.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2514"/>
        <w:gridCol w:w="1739"/>
        <w:gridCol w:w="1544"/>
        <w:gridCol w:w="1560"/>
      </w:tblGrid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Код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024 год</w:t>
            </w:r>
          </w:p>
        </w:tc>
        <w:tc>
          <w:tcPr>
            <w:tcW w:w="154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026 год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7882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10382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color w:val="000000"/>
                <w:sz w:val="28"/>
                <w:szCs w:val="28"/>
              </w:rPr>
            </w:pPr>
            <w:r w:rsidRPr="00000D3B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0382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95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1007,8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color w:val="000000"/>
                <w:sz w:val="28"/>
                <w:szCs w:val="28"/>
              </w:rPr>
            </w:pPr>
            <w:r w:rsidRPr="00000D3B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0382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953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1007,8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00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00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 xml:space="preserve">Погашение  городскими </w:t>
            </w:r>
            <w:r w:rsidRPr="00000D3B">
              <w:rPr>
                <w:sz w:val="28"/>
                <w:szCs w:val="28"/>
              </w:rPr>
              <w:lastRenderedPageBreak/>
              <w:t>округами кредитов от кредитных организаций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00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</w:t>
            </w:r>
            <w:r w:rsidRPr="00000D3B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514" w:type="dxa"/>
            <w:shd w:val="clear" w:color="auto" w:fill="auto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25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51749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25000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699950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24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69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699950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24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69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699950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24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69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699950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24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-1469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751699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49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94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 xml:space="preserve">Уменьшение </w:t>
            </w:r>
            <w:r w:rsidRPr="00000D3B">
              <w:rPr>
                <w:sz w:val="28"/>
                <w:szCs w:val="28"/>
              </w:rPr>
              <w:lastRenderedPageBreak/>
              <w:t>прочих остатков средств бюджет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lastRenderedPageBreak/>
              <w:t>1751699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49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4021FF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94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FB1BA4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751699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49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94163,3</w:t>
            </w:r>
          </w:p>
        </w:tc>
      </w:tr>
      <w:tr w:rsidR="00000D3B" w:rsidRPr="00000D3B" w:rsidTr="0068517B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:rsidR="00000D3B" w:rsidRPr="00000D3B" w:rsidRDefault="00000D3B" w:rsidP="00000D3B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000D3B" w:rsidRPr="00000D3B" w:rsidRDefault="00000D3B" w:rsidP="00FB1BA4">
            <w:pPr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751699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0D3B" w:rsidRPr="00000D3B" w:rsidRDefault="00000D3B" w:rsidP="00000D3B">
            <w:pPr>
              <w:jc w:val="center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4952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00D3B" w:rsidRPr="00000D3B" w:rsidRDefault="00000D3B" w:rsidP="00000D3B">
            <w:pPr>
              <w:jc w:val="right"/>
              <w:rPr>
                <w:sz w:val="28"/>
                <w:szCs w:val="28"/>
              </w:rPr>
            </w:pPr>
            <w:r w:rsidRPr="00000D3B">
              <w:rPr>
                <w:sz w:val="28"/>
                <w:szCs w:val="28"/>
              </w:rPr>
              <w:t>1494163,3</w:t>
            </w:r>
          </w:p>
        </w:tc>
      </w:tr>
      <w:tr w:rsidR="00000D3B" w:rsidRPr="00000D3B" w:rsidTr="0068517B">
        <w:trPr>
          <w:trHeight w:val="20"/>
        </w:trPr>
        <w:tc>
          <w:tcPr>
            <w:tcW w:w="6073" w:type="dxa"/>
            <w:gridSpan w:val="2"/>
            <w:shd w:val="clear" w:color="auto" w:fill="auto"/>
            <w:noWrap/>
            <w:hideMark/>
          </w:tcPr>
          <w:p w:rsidR="00000D3B" w:rsidRPr="00000D3B" w:rsidRDefault="00000D3B" w:rsidP="00000D3B">
            <w:pPr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000D3B" w:rsidRPr="00000D3B" w:rsidRDefault="00000D3B" w:rsidP="00000D3B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59631,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000D3B" w:rsidRPr="00000D3B" w:rsidRDefault="00000D3B" w:rsidP="00000D3B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00D3B" w:rsidRPr="00000D3B" w:rsidRDefault="00000D3B" w:rsidP="00000D3B">
            <w:pPr>
              <w:jc w:val="right"/>
              <w:rPr>
                <w:b/>
                <w:bCs/>
                <w:sz w:val="28"/>
                <w:szCs w:val="28"/>
              </w:rPr>
            </w:pPr>
            <w:r w:rsidRPr="00000D3B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000D3B" w:rsidRPr="00DE4352" w:rsidRDefault="00000D3B" w:rsidP="00000D3B">
      <w:pPr>
        <w:jc w:val="right"/>
        <w:rPr>
          <w:sz w:val="28"/>
        </w:rPr>
      </w:pPr>
    </w:p>
    <w:sectPr w:rsidR="00000D3B" w:rsidRPr="00DE4352" w:rsidSect="0097572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A1F22"/>
    <w:rsid w:val="00000A1D"/>
    <w:rsid w:val="00000D3B"/>
    <w:rsid w:val="00005DB7"/>
    <w:rsid w:val="00024AD6"/>
    <w:rsid w:val="00032F31"/>
    <w:rsid w:val="000425A7"/>
    <w:rsid w:val="00042708"/>
    <w:rsid w:val="00050A15"/>
    <w:rsid w:val="00054E4C"/>
    <w:rsid w:val="00061C58"/>
    <w:rsid w:val="00080ADF"/>
    <w:rsid w:val="00084FDB"/>
    <w:rsid w:val="00087499"/>
    <w:rsid w:val="000A1697"/>
    <w:rsid w:val="000A4EBA"/>
    <w:rsid w:val="000C6D69"/>
    <w:rsid w:val="000C7105"/>
    <w:rsid w:val="000D19C1"/>
    <w:rsid w:val="000D1F8B"/>
    <w:rsid w:val="000D7956"/>
    <w:rsid w:val="000F000C"/>
    <w:rsid w:val="000F7113"/>
    <w:rsid w:val="00107BA8"/>
    <w:rsid w:val="00110A70"/>
    <w:rsid w:val="001201FD"/>
    <w:rsid w:val="00130B02"/>
    <w:rsid w:val="00132EFC"/>
    <w:rsid w:val="001A0682"/>
    <w:rsid w:val="001A1652"/>
    <w:rsid w:val="001A1F22"/>
    <w:rsid w:val="001B24B8"/>
    <w:rsid w:val="001B2D0F"/>
    <w:rsid w:val="001D1056"/>
    <w:rsid w:val="001E1A10"/>
    <w:rsid w:val="001E566E"/>
    <w:rsid w:val="002115B7"/>
    <w:rsid w:val="00220C09"/>
    <w:rsid w:val="0026613B"/>
    <w:rsid w:val="0026711D"/>
    <w:rsid w:val="00280B78"/>
    <w:rsid w:val="00281AD2"/>
    <w:rsid w:val="002914D2"/>
    <w:rsid w:val="00292638"/>
    <w:rsid w:val="002A07AE"/>
    <w:rsid w:val="002A0FEE"/>
    <w:rsid w:val="002A1AFF"/>
    <w:rsid w:val="002A1FC3"/>
    <w:rsid w:val="002A2F02"/>
    <w:rsid w:val="002C02E3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46B1D"/>
    <w:rsid w:val="00350FAF"/>
    <w:rsid w:val="00361FE3"/>
    <w:rsid w:val="003722FC"/>
    <w:rsid w:val="00384773"/>
    <w:rsid w:val="00384C53"/>
    <w:rsid w:val="003D5942"/>
    <w:rsid w:val="003E0F16"/>
    <w:rsid w:val="003F4E2C"/>
    <w:rsid w:val="003F686C"/>
    <w:rsid w:val="00402033"/>
    <w:rsid w:val="004021FF"/>
    <w:rsid w:val="004051C8"/>
    <w:rsid w:val="00406E2E"/>
    <w:rsid w:val="00414495"/>
    <w:rsid w:val="004150FB"/>
    <w:rsid w:val="004231B1"/>
    <w:rsid w:val="00457901"/>
    <w:rsid w:val="00467112"/>
    <w:rsid w:val="00476F06"/>
    <w:rsid w:val="004A2D8F"/>
    <w:rsid w:val="004C7B35"/>
    <w:rsid w:val="004D5950"/>
    <w:rsid w:val="004E2543"/>
    <w:rsid w:val="004E54B9"/>
    <w:rsid w:val="004E6207"/>
    <w:rsid w:val="004F5EFE"/>
    <w:rsid w:val="00513F79"/>
    <w:rsid w:val="005251E9"/>
    <w:rsid w:val="005357F0"/>
    <w:rsid w:val="00550D2A"/>
    <w:rsid w:val="00555A8C"/>
    <w:rsid w:val="005A33FE"/>
    <w:rsid w:val="005A3607"/>
    <w:rsid w:val="005C6AF3"/>
    <w:rsid w:val="005C78A7"/>
    <w:rsid w:val="005D3EEB"/>
    <w:rsid w:val="005E3351"/>
    <w:rsid w:val="005E3B2E"/>
    <w:rsid w:val="005E4691"/>
    <w:rsid w:val="005F4280"/>
    <w:rsid w:val="00605A43"/>
    <w:rsid w:val="00610C64"/>
    <w:rsid w:val="006167D3"/>
    <w:rsid w:val="00651501"/>
    <w:rsid w:val="00662D87"/>
    <w:rsid w:val="00663437"/>
    <w:rsid w:val="00665160"/>
    <w:rsid w:val="00670F00"/>
    <w:rsid w:val="0068517B"/>
    <w:rsid w:val="0069460E"/>
    <w:rsid w:val="006A0C10"/>
    <w:rsid w:val="006A2E2F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51ED8"/>
    <w:rsid w:val="00754D3C"/>
    <w:rsid w:val="00762C4F"/>
    <w:rsid w:val="00770202"/>
    <w:rsid w:val="0077252F"/>
    <w:rsid w:val="00796A47"/>
    <w:rsid w:val="007A1CFA"/>
    <w:rsid w:val="007B5089"/>
    <w:rsid w:val="007C3986"/>
    <w:rsid w:val="007C4703"/>
    <w:rsid w:val="007D4E52"/>
    <w:rsid w:val="007E5B2B"/>
    <w:rsid w:val="007E613E"/>
    <w:rsid w:val="0080518A"/>
    <w:rsid w:val="008263A5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77B7E"/>
    <w:rsid w:val="00883418"/>
    <w:rsid w:val="008963F7"/>
    <w:rsid w:val="00896A72"/>
    <w:rsid w:val="008A2A68"/>
    <w:rsid w:val="008A3705"/>
    <w:rsid w:val="008B74D2"/>
    <w:rsid w:val="008C2237"/>
    <w:rsid w:val="008C6FAE"/>
    <w:rsid w:val="008C75B2"/>
    <w:rsid w:val="008C7A76"/>
    <w:rsid w:val="008D2C0C"/>
    <w:rsid w:val="008D5A16"/>
    <w:rsid w:val="008E2DF0"/>
    <w:rsid w:val="008E2F75"/>
    <w:rsid w:val="008E359D"/>
    <w:rsid w:val="008E4CEE"/>
    <w:rsid w:val="008F3840"/>
    <w:rsid w:val="00912206"/>
    <w:rsid w:val="00913F13"/>
    <w:rsid w:val="00924718"/>
    <w:rsid w:val="009262C6"/>
    <w:rsid w:val="009535AF"/>
    <w:rsid w:val="00957195"/>
    <w:rsid w:val="00975723"/>
    <w:rsid w:val="00984D3A"/>
    <w:rsid w:val="009943EF"/>
    <w:rsid w:val="00995CD1"/>
    <w:rsid w:val="00995EAC"/>
    <w:rsid w:val="009A3A73"/>
    <w:rsid w:val="009A6DE5"/>
    <w:rsid w:val="009C13D9"/>
    <w:rsid w:val="009C7966"/>
    <w:rsid w:val="009D3FA6"/>
    <w:rsid w:val="009E30F8"/>
    <w:rsid w:val="009E3BAE"/>
    <w:rsid w:val="00A06A76"/>
    <w:rsid w:val="00A0710A"/>
    <w:rsid w:val="00A07782"/>
    <w:rsid w:val="00A222E1"/>
    <w:rsid w:val="00A26243"/>
    <w:rsid w:val="00A34302"/>
    <w:rsid w:val="00A57A34"/>
    <w:rsid w:val="00A703A8"/>
    <w:rsid w:val="00AA40E3"/>
    <w:rsid w:val="00AA4B61"/>
    <w:rsid w:val="00AB3151"/>
    <w:rsid w:val="00AB54C5"/>
    <w:rsid w:val="00AB6D9D"/>
    <w:rsid w:val="00AC6418"/>
    <w:rsid w:val="00AD1E0B"/>
    <w:rsid w:val="00AD2BC6"/>
    <w:rsid w:val="00AF18BE"/>
    <w:rsid w:val="00B02915"/>
    <w:rsid w:val="00B2143A"/>
    <w:rsid w:val="00B2304E"/>
    <w:rsid w:val="00B2592F"/>
    <w:rsid w:val="00B25997"/>
    <w:rsid w:val="00B27102"/>
    <w:rsid w:val="00B34917"/>
    <w:rsid w:val="00B4234F"/>
    <w:rsid w:val="00B64F1A"/>
    <w:rsid w:val="00B65767"/>
    <w:rsid w:val="00B67077"/>
    <w:rsid w:val="00B74159"/>
    <w:rsid w:val="00B75D1A"/>
    <w:rsid w:val="00B75FF4"/>
    <w:rsid w:val="00B8372E"/>
    <w:rsid w:val="00B85647"/>
    <w:rsid w:val="00B865B4"/>
    <w:rsid w:val="00B91190"/>
    <w:rsid w:val="00B97CEF"/>
    <w:rsid w:val="00BA1B76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52689"/>
    <w:rsid w:val="00C54A30"/>
    <w:rsid w:val="00C71379"/>
    <w:rsid w:val="00C82935"/>
    <w:rsid w:val="00C85C31"/>
    <w:rsid w:val="00C85CE6"/>
    <w:rsid w:val="00C95164"/>
    <w:rsid w:val="00CA1C91"/>
    <w:rsid w:val="00CB789F"/>
    <w:rsid w:val="00CC35E2"/>
    <w:rsid w:val="00CC4ADD"/>
    <w:rsid w:val="00CC51B6"/>
    <w:rsid w:val="00CC5CB9"/>
    <w:rsid w:val="00CC6A63"/>
    <w:rsid w:val="00CD66A4"/>
    <w:rsid w:val="00CE4D01"/>
    <w:rsid w:val="00CE67AE"/>
    <w:rsid w:val="00CE73B1"/>
    <w:rsid w:val="00CF1AFF"/>
    <w:rsid w:val="00D2425F"/>
    <w:rsid w:val="00D33A35"/>
    <w:rsid w:val="00D44462"/>
    <w:rsid w:val="00D52F4F"/>
    <w:rsid w:val="00D635DE"/>
    <w:rsid w:val="00D744B8"/>
    <w:rsid w:val="00D84A9B"/>
    <w:rsid w:val="00D91413"/>
    <w:rsid w:val="00D97712"/>
    <w:rsid w:val="00DA38D8"/>
    <w:rsid w:val="00DA5960"/>
    <w:rsid w:val="00DD31A1"/>
    <w:rsid w:val="00DE4352"/>
    <w:rsid w:val="00DF455B"/>
    <w:rsid w:val="00E012D0"/>
    <w:rsid w:val="00E0138F"/>
    <w:rsid w:val="00E063FB"/>
    <w:rsid w:val="00E06D04"/>
    <w:rsid w:val="00E33987"/>
    <w:rsid w:val="00E46F99"/>
    <w:rsid w:val="00E47991"/>
    <w:rsid w:val="00E66578"/>
    <w:rsid w:val="00E721E2"/>
    <w:rsid w:val="00E73327"/>
    <w:rsid w:val="00E7759E"/>
    <w:rsid w:val="00E77AA5"/>
    <w:rsid w:val="00E80F66"/>
    <w:rsid w:val="00E82F20"/>
    <w:rsid w:val="00E871B1"/>
    <w:rsid w:val="00E91F34"/>
    <w:rsid w:val="00E94848"/>
    <w:rsid w:val="00E95651"/>
    <w:rsid w:val="00EB520C"/>
    <w:rsid w:val="00EC14EF"/>
    <w:rsid w:val="00EC1AB5"/>
    <w:rsid w:val="00F04C67"/>
    <w:rsid w:val="00F04E1B"/>
    <w:rsid w:val="00F05809"/>
    <w:rsid w:val="00F06B08"/>
    <w:rsid w:val="00F07155"/>
    <w:rsid w:val="00F126A0"/>
    <w:rsid w:val="00F31455"/>
    <w:rsid w:val="00F32B9A"/>
    <w:rsid w:val="00F337BF"/>
    <w:rsid w:val="00F37CCA"/>
    <w:rsid w:val="00F47C99"/>
    <w:rsid w:val="00F60720"/>
    <w:rsid w:val="00F61241"/>
    <w:rsid w:val="00F63698"/>
    <w:rsid w:val="00F64729"/>
    <w:rsid w:val="00F653D4"/>
    <w:rsid w:val="00F67B50"/>
    <w:rsid w:val="00F71174"/>
    <w:rsid w:val="00F75BAC"/>
    <w:rsid w:val="00F8544E"/>
    <w:rsid w:val="00F930D4"/>
    <w:rsid w:val="00FB1BA4"/>
    <w:rsid w:val="00FC483B"/>
    <w:rsid w:val="00FC6000"/>
    <w:rsid w:val="00FD4D53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5BFB-9F87-4722-B0E6-8A9D59E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9</Pages>
  <Words>26787</Words>
  <Characters>152690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3</cp:revision>
  <cp:lastPrinted>2024-05-20T04:03:00Z</cp:lastPrinted>
  <dcterms:created xsi:type="dcterms:W3CDTF">2024-05-31T04:45:00Z</dcterms:created>
  <dcterms:modified xsi:type="dcterms:W3CDTF">2024-06-03T02:42:00Z</dcterms:modified>
</cp:coreProperties>
</file>